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00E3" w14:textId="02499886" w:rsidR="000D74A0" w:rsidRDefault="00C322CC" w:rsidP="00CC72B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eadership</w:t>
      </w:r>
      <w:r w:rsidR="00ED5977" w:rsidRPr="001F68B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Development and Support Programme </w:t>
      </w:r>
      <w:r w:rsidR="00ED5977" w:rsidRPr="001F68B8">
        <w:rPr>
          <w:b/>
          <w:sz w:val="28"/>
          <w:u w:val="single"/>
        </w:rPr>
        <w:t>Book</w:t>
      </w:r>
      <w:r w:rsidR="00AD736E" w:rsidRPr="001F68B8">
        <w:rPr>
          <w:b/>
          <w:sz w:val="28"/>
          <w:u w:val="single"/>
        </w:rPr>
        <w:t>ing</w:t>
      </w:r>
      <w:r w:rsidR="00ED5977" w:rsidRPr="001F68B8">
        <w:rPr>
          <w:b/>
          <w:sz w:val="28"/>
          <w:u w:val="single"/>
        </w:rPr>
        <w:t xml:space="preserve"> Form</w:t>
      </w:r>
      <w:r w:rsidR="00603030">
        <w:rPr>
          <w:b/>
          <w:sz w:val="28"/>
          <w:u w:val="single"/>
        </w:rPr>
        <w:t xml:space="preserve"> 202</w:t>
      </w:r>
      <w:r w:rsidR="0094658D">
        <w:rPr>
          <w:b/>
          <w:sz w:val="28"/>
          <w:u w:val="single"/>
        </w:rPr>
        <w:t>3</w:t>
      </w:r>
    </w:p>
    <w:p w14:paraId="5B7BF73D" w14:textId="77777777" w:rsidR="00C322CC" w:rsidRPr="001F68B8" w:rsidRDefault="00C322CC" w:rsidP="00CC72B3">
      <w:pPr>
        <w:jc w:val="center"/>
        <w:rPr>
          <w:sz w:val="20"/>
          <w:szCs w:val="20"/>
        </w:rPr>
      </w:pPr>
    </w:p>
    <w:tbl>
      <w:tblPr>
        <w:tblStyle w:val="TableGrid"/>
        <w:tblW w:w="4949" w:type="pct"/>
        <w:tblInd w:w="108" w:type="dxa"/>
        <w:tblLook w:val="04A0" w:firstRow="1" w:lastRow="0" w:firstColumn="1" w:lastColumn="0" w:noHBand="0" w:noVBand="1"/>
      </w:tblPr>
      <w:tblGrid>
        <w:gridCol w:w="2498"/>
        <w:gridCol w:w="3910"/>
        <w:gridCol w:w="1321"/>
        <w:gridCol w:w="2620"/>
      </w:tblGrid>
      <w:tr w:rsidR="004A5B1D" w:rsidRPr="001F68B8" w14:paraId="74702143" w14:textId="77777777" w:rsidTr="00DD5B9D">
        <w:trPr>
          <w:trHeight w:val="414"/>
        </w:trPr>
        <w:tc>
          <w:tcPr>
            <w:tcW w:w="1207" w:type="pct"/>
            <w:vAlign w:val="center"/>
          </w:tcPr>
          <w:p w14:paraId="32A7EDF7" w14:textId="77777777" w:rsidR="004A5B1D" w:rsidRPr="001F68B8" w:rsidRDefault="004A5B1D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Course Title</w:t>
            </w:r>
          </w:p>
        </w:tc>
        <w:tc>
          <w:tcPr>
            <w:tcW w:w="3793" w:type="pct"/>
            <w:gridSpan w:val="3"/>
            <w:vAlign w:val="center"/>
          </w:tcPr>
          <w:p w14:paraId="6F60ECFA" w14:textId="77777777" w:rsidR="004A5B1D" w:rsidRPr="001F68B8" w:rsidRDefault="004A5B1D" w:rsidP="00FA581A">
            <w:pPr>
              <w:spacing w:line="276" w:lineRule="auto"/>
            </w:pPr>
          </w:p>
        </w:tc>
      </w:tr>
      <w:tr w:rsidR="00FA581A" w:rsidRPr="001F68B8" w14:paraId="4CA9A7AC" w14:textId="77777777" w:rsidTr="001C0562">
        <w:trPr>
          <w:trHeight w:val="414"/>
        </w:trPr>
        <w:tc>
          <w:tcPr>
            <w:tcW w:w="1207" w:type="pct"/>
            <w:vAlign w:val="center"/>
          </w:tcPr>
          <w:p w14:paraId="0CB8FDA8" w14:textId="0E59F03D" w:rsidR="00FA581A" w:rsidRPr="001F68B8" w:rsidRDefault="00FA581A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Course Date</w:t>
            </w:r>
            <w:r w:rsidR="002B1A6A">
              <w:rPr>
                <w:b/>
              </w:rPr>
              <w:t>/s</w:t>
            </w:r>
          </w:p>
        </w:tc>
        <w:tc>
          <w:tcPr>
            <w:tcW w:w="1889" w:type="pct"/>
            <w:tcBorders>
              <w:right w:val="single" w:sz="4" w:space="0" w:color="auto"/>
            </w:tcBorders>
            <w:vAlign w:val="center"/>
          </w:tcPr>
          <w:p w14:paraId="2FE7C251" w14:textId="77777777" w:rsidR="00FA581A" w:rsidRPr="001F68B8" w:rsidRDefault="00FA581A" w:rsidP="00FA581A">
            <w:pPr>
              <w:spacing w:line="276" w:lineRule="auto"/>
            </w:pPr>
          </w:p>
        </w:tc>
        <w:tc>
          <w:tcPr>
            <w:tcW w:w="638" w:type="pct"/>
            <w:tcBorders>
              <w:left w:val="single" w:sz="4" w:space="0" w:color="auto"/>
            </w:tcBorders>
            <w:vAlign w:val="center"/>
          </w:tcPr>
          <w:p w14:paraId="69165E50" w14:textId="77777777" w:rsidR="00FA581A" w:rsidRPr="001F68B8" w:rsidRDefault="00FA581A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Course Fee</w:t>
            </w:r>
          </w:p>
        </w:tc>
        <w:tc>
          <w:tcPr>
            <w:tcW w:w="1266" w:type="pct"/>
            <w:tcBorders>
              <w:left w:val="single" w:sz="4" w:space="0" w:color="auto"/>
            </w:tcBorders>
            <w:vAlign w:val="center"/>
          </w:tcPr>
          <w:p w14:paraId="1A2D0871" w14:textId="77777777" w:rsidR="00FA581A" w:rsidRPr="001F68B8" w:rsidRDefault="00FA581A" w:rsidP="00FA581A">
            <w:pPr>
              <w:spacing w:line="276" w:lineRule="auto"/>
            </w:pPr>
          </w:p>
        </w:tc>
      </w:tr>
      <w:tr w:rsidR="008826D9" w:rsidRPr="001F68B8" w14:paraId="3DEB8BE4" w14:textId="77777777" w:rsidTr="008826D9">
        <w:trPr>
          <w:trHeight w:val="414"/>
        </w:trPr>
        <w:tc>
          <w:tcPr>
            <w:tcW w:w="1207" w:type="pct"/>
            <w:vAlign w:val="center"/>
          </w:tcPr>
          <w:p w14:paraId="5C9E7CBF" w14:textId="314FCF05" w:rsidR="008826D9" w:rsidRPr="001F68B8" w:rsidRDefault="008826D9" w:rsidP="00FA581A">
            <w:pPr>
              <w:spacing w:line="276" w:lineRule="auto"/>
              <w:rPr>
                <w:b/>
              </w:rPr>
            </w:pPr>
            <w:r>
              <w:rPr>
                <w:b/>
              </w:rPr>
              <w:t>Venue:</w:t>
            </w:r>
          </w:p>
        </w:tc>
        <w:tc>
          <w:tcPr>
            <w:tcW w:w="3793" w:type="pct"/>
            <w:gridSpan w:val="3"/>
            <w:vAlign w:val="center"/>
          </w:tcPr>
          <w:p w14:paraId="3B4E1795" w14:textId="77777777" w:rsidR="008826D9" w:rsidRPr="001F68B8" w:rsidRDefault="008826D9" w:rsidP="00FA581A">
            <w:pPr>
              <w:spacing w:line="276" w:lineRule="auto"/>
            </w:pPr>
          </w:p>
        </w:tc>
      </w:tr>
      <w:tr w:rsidR="00CC72B3" w:rsidRPr="001F68B8" w14:paraId="4C0E563B" w14:textId="77777777" w:rsidTr="001C0562">
        <w:trPr>
          <w:trHeight w:val="414"/>
        </w:trPr>
        <w:tc>
          <w:tcPr>
            <w:tcW w:w="3096" w:type="pct"/>
            <w:gridSpan w:val="2"/>
            <w:vAlign w:val="center"/>
          </w:tcPr>
          <w:p w14:paraId="42EF4ED0" w14:textId="58005669" w:rsidR="00CC72B3" w:rsidRPr="001F68B8" w:rsidRDefault="00CC72B3" w:rsidP="00FA581A">
            <w:pPr>
              <w:spacing w:line="276" w:lineRule="auto"/>
            </w:pPr>
            <w:r>
              <w:rPr>
                <w:b/>
              </w:rPr>
              <w:t>Promotion</w:t>
            </w:r>
            <w:r w:rsidR="00042AC8">
              <w:rPr>
                <w:b/>
              </w:rPr>
              <w:t>al</w:t>
            </w:r>
            <w:r>
              <w:rPr>
                <w:b/>
              </w:rPr>
              <w:t xml:space="preserve"> Code:</w:t>
            </w:r>
          </w:p>
        </w:tc>
        <w:tc>
          <w:tcPr>
            <w:tcW w:w="1904" w:type="pct"/>
            <w:gridSpan w:val="2"/>
            <w:vAlign w:val="center"/>
          </w:tcPr>
          <w:p w14:paraId="7E277DB4" w14:textId="7986C98E" w:rsidR="00CC72B3" w:rsidRPr="001F68B8" w:rsidRDefault="00CC72B3" w:rsidP="00FA581A">
            <w:pPr>
              <w:spacing w:line="276" w:lineRule="auto"/>
            </w:pPr>
          </w:p>
        </w:tc>
      </w:tr>
    </w:tbl>
    <w:p w14:paraId="3C41FA74" w14:textId="77777777" w:rsidR="00ED5977" w:rsidRPr="001F68B8" w:rsidRDefault="00ED5977" w:rsidP="00FA581A">
      <w:pPr>
        <w:spacing w:line="276" w:lineRule="auto"/>
      </w:pPr>
    </w:p>
    <w:tbl>
      <w:tblPr>
        <w:tblStyle w:val="TableGrid"/>
        <w:tblW w:w="4949" w:type="pct"/>
        <w:tblInd w:w="108" w:type="dxa"/>
        <w:tblLook w:val="04A0" w:firstRow="1" w:lastRow="0" w:firstColumn="1" w:lastColumn="0" w:noHBand="0" w:noVBand="1"/>
      </w:tblPr>
      <w:tblGrid>
        <w:gridCol w:w="2498"/>
        <w:gridCol w:w="3641"/>
        <w:gridCol w:w="1656"/>
        <w:gridCol w:w="2554"/>
      </w:tblGrid>
      <w:tr w:rsidR="003023C3" w:rsidRPr="001F68B8" w14:paraId="66E9F691" w14:textId="77777777" w:rsidTr="00DD5B9D">
        <w:trPr>
          <w:trHeight w:val="313"/>
        </w:trPr>
        <w:tc>
          <w:tcPr>
            <w:tcW w:w="1207" w:type="pct"/>
            <w:vAlign w:val="center"/>
          </w:tcPr>
          <w:p w14:paraId="4A320297" w14:textId="77777777" w:rsidR="003023C3" w:rsidRPr="001F68B8" w:rsidRDefault="003023C3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Name</w:t>
            </w:r>
          </w:p>
        </w:tc>
        <w:tc>
          <w:tcPr>
            <w:tcW w:w="3793" w:type="pct"/>
            <w:gridSpan w:val="3"/>
            <w:vAlign w:val="center"/>
          </w:tcPr>
          <w:p w14:paraId="7B9A3B82" w14:textId="77777777" w:rsidR="003023C3" w:rsidRPr="001F68B8" w:rsidRDefault="003023C3" w:rsidP="00FA581A">
            <w:pPr>
              <w:spacing w:line="276" w:lineRule="auto"/>
            </w:pPr>
          </w:p>
        </w:tc>
      </w:tr>
      <w:tr w:rsidR="003023C3" w:rsidRPr="001F68B8" w14:paraId="7D1FEA7C" w14:textId="77777777" w:rsidTr="00DD5B9D">
        <w:trPr>
          <w:trHeight w:val="313"/>
        </w:trPr>
        <w:tc>
          <w:tcPr>
            <w:tcW w:w="1207" w:type="pct"/>
            <w:vAlign w:val="center"/>
          </w:tcPr>
          <w:p w14:paraId="38A4FAC2" w14:textId="77777777" w:rsidR="003023C3" w:rsidRPr="001F68B8" w:rsidRDefault="003023C3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Job Title</w:t>
            </w:r>
          </w:p>
        </w:tc>
        <w:tc>
          <w:tcPr>
            <w:tcW w:w="3793" w:type="pct"/>
            <w:gridSpan w:val="3"/>
            <w:vAlign w:val="center"/>
          </w:tcPr>
          <w:p w14:paraId="2C34B567" w14:textId="77777777" w:rsidR="003023C3" w:rsidRPr="001F68B8" w:rsidRDefault="003023C3" w:rsidP="00FA581A">
            <w:pPr>
              <w:spacing w:line="276" w:lineRule="auto"/>
            </w:pPr>
          </w:p>
        </w:tc>
      </w:tr>
      <w:tr w:rsidR="003023C3" w:rsidRPr="001F68B8" w14:paraId="65D7E8A8" w14:textId="77777777" w:rsidTr="00DD5B9D">
        <w:trPr>
          <w:trHeight w:val="313"/>
        </w:trPr>
        <w:tc>
          <w:tcPr>
            <w:tcW w:w="1207" w:type="pct"/>
            <w:vAlign w:val="center"/>
          </w:tcPr>
          <w:p w14:paraId="4C738E7B" w14:textId="77777777" w:rsidR="003023C3" w:rsidRPr="001F68B8" w:rsidRDefault="003023C3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Organisation</w:t>
            </w:r>
          </w:p>
        </w:tc>
        <w:tc>
          <w:tcPr>
            <w:tcW w:w="3793" w:type="pct"/>
            <w:gridSpan w:val="3"/>
            <w:vAlign w:val="center"/>
          </w:tcPr>
          <w:p w14:paraId="082DF335" w14:textId="77777777" w:rsidR="003023C3" w:rsidRPr="001F68B8" w:rsidRDefault="003023C3" w:rsidP="00FA581A">
            <w:pPr>
              <w:spacing w:line="276" w:lineRule="auto"/>
            </w:pPr>
          </w:p>
        </w:tc>
      </w:tr>
      <w:tr w:rsidR="005540E4" w:rsidRPr="001F68B8" w14:paraId="0B7715F1" w14:textId="77777777" w:rsidTr="00DD5B9D">
        <w:trPr>
          <w:trHeight w:val="313"/>
        </w:trPr>
        <w:tc>
          <w:tcPr>
            <w:tcW w:w="1207" w:type="pct"/>
            <w:vMerge w:val="restart"/>
          </w:tcPr>
          <w:p w14:paraId="27055BE9" w14:textId="77777777" w:rsidR="005540E4" w:rsidRPr="001F68B8" w:rsidRDefault="005540E4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Address</w:t>
            </w:r>
          </w:p>
        </w:tc>
        <w:tc>
          <w:tcPr>
            <w:tcW w:w="3793" w:type="pct"/>
            <w:gridSpan w:val="3"/>
            <w:vAlign w:val="center"/>
          </w:tcPr>
          <w:p w14:paraId="13A3BC2F" w14:textId="77777777" w:rsidR="005540E4" w:rsidRPr="001F68B8" w:rsidRDefault="005540E4" w:rsidP="00FA581A">
            <w:pPr>
              <w:spacing w:line="276" w:lineRule="auto"/>
            </w:pPr>
          </w:p>
        </w:tc>
      </w:tr>
      <w:tr w:rsidR="005540E4" w:rsidRPr="001F68B8" w14:paraId="53453740" w14:textId="77777777" w:rsidTr="00DD5B9D">
        <w:trPr>
          <w:trHeight w:val="313"/>
        </w:trPr>
        <w:tc>
          <w:tcPr>
            <w:tcW w:w="1207" w:type="pct"/>
            <w:vMerge/>
            <w:vAlign w:val="center"/>
          </w:tcPr>
          <w:p w14:paraId="7291813C" w14:textId="77777777" w:rsidR="005540E4" w:rsidRPr="001F68B8" w:rsidRDefault="005540E4" w:rsidP="00FA581A">
            <w:pPr>
              <w:spacing w:line="276" w:lineRule="auto"/>
              <w:rPr>
                <w:b/>
              </w:rPr>
            </w:pPr>
          </w:p>
        </w:tc>
        <w:tc>
          <w:tcPr>
            <w:tcW w:w="3793" w:type="pct"/>
            <w:gridSpan w:val="3"/>
            <w:vAlign w:val="center"/>
          </w:tcPr>
          <w:p w14:paraId="5317CDF6" w14:textId="77777777" w:rsidR="005540E4" w:rsidRPr="001F68B8" w:rsidRDefault="005540E4" w:rsidP="00FA581A">
            <w:pPr>
              <w:spacing w:line="276" w:lineRule="auto"/>
            </w:pPr>
          </w:p>
        </w:tc>
      </w:tr>
      <w:tr w:rsidR="005540E4" w:rsidRPr="001F68B8" w14:paraId="1263135B" w14:textId="77777777" w:rsidTr="00DD5B9D">
        <w:trPr>
          <w:trHeight w:val="313"/>
        </w:trPr>
        <w:tc>
          <w:tcPr>
            <w:tcW w:w="1207" w:type="pct"/>
            <w:vAlign w:val="center"/>
          </w:tcPr>
          <w:p w14:paraId="216566C5" w14:textId="77777777" w:rsidR="005540E4" w:rsidRPr="001F68B8" w:rsidRDefault="005540E4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Town/City</w:t>
            </w:r>
          </w:p>
        </w:tc>
        <w:tc>
          <w:tcPr>
            <w:tcW w:w="1759" w:type="pct"/>
            <w:vAlign w:val="center"/>
          </w:tcPr>
          <w:p w14:paraId="4A246936" w14:textId="77777777" w:rsidR="005540E4" w:rsidRPr="001F68B8" w:rsidRDefault="005540E4" w:rsidP="00FA581A">
            <w:pPr>
              <w:spacing w:line="276" w:lineRule="auto"/>
            </w:pPr>
          </w:p>
        </w:tc>
        <w:tc>
          <w:tcPr>
            <w:tcW w:w="800" w:type="pct"/>
            <w:vAlign w:val="center"/>
          </w:tcPr>
          <w:p w14:paraId="71E507B1" w14:textId="77777777" w:rsidR="005540E4" w:rsidRPr="001F68B8" w:rsidRDefault="005540E4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Postcode</w:t>
            </w:r>
          </w:p>
        </w:tc>
        <w:tc>
          <w:tcPr>
            <w:tcW w:w="1234" w:type="pct"/>
            <w:vAlign w:val="center"/>
          </w:tcPr>
          <w:p w14:paraId="7A6511A6" w14:textId="77777777" w:rsidR="005540E4" w:rsidRPr="001F68B8" w:rsidRDefault="005540E4" w:rsidP="00FA581A">
            <w:pPr>
              <w:spacing w:line="276" w:lineRule="auto"/>
            </w:pPr>
          </w:p>
        </w:tc>
      </w:tr>
      <w:tr w:rsidR="005540E4" w:rsidRPr="001F68B8" w14:paraId="3E56E8D9" w14:textId="77777777" w:rsidTr="00DD5B9D">
        <w:trPr>
          <w:trHeight w:val="313"/>
        </w:trPr>
        <w:tc>
          <w:tcPr>
            <w:tcW w:w="1207" w:type="pct"/>
            <w:vAlign w:val="center"/>
          </w:tcPr>
          <w:p w14:paraId="7DEA3BE2" w14:textId="0E748B87" w:rsidR="002B1A6A" w:rsidRPr="002B1A6A" w:rsidRDefault="002B1A6A" w:rsidP="002B1A6A">
            <w:p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Pr="001F68B8">
              <w:rPr>
                <w:b/>
              </w:rPr>
              <w:t>mail</w:t>
            </w:r>
          </w:p>
        </w:tc>
        <w:tc>
          <w:tcPr>
            <w:tcW w:w="3793" w:type="pct"/>
            <w:gridSpan w:val="3"/>
            <w:vAlign w:val="center"/>
          </w:tcPr>
          <w:p w14:paraId="1E08454A" w14:textId="09B0A9AC" w:rsidR="002B1A6A" w:rsidRPr="001F68B8" w:rsidRDefault="002B1A6A" w:rsidP="002B1A6A">
            <w:pPr>
              <w:spacing w:line="276" w:lineRule="auto"/>
            </w:pPr>
          </w:p>
        </w:tc>
      </w:tr>
      <w:tr w:rsidR="009C6809" w:rsidRPr="001F68B8" w14:paraId="57BBC8E5" w14:textId="77777777" w:rsidTr="00DD5B9D">
        <w:trPr>
          <w:trHeight w:val="313"/>
        </w:trPr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272F92D1" w14:textId="77777777" w:rsidR="009C6809" w:rsidRPr="001F68B8" w:rsidRDefault="009C6809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Telephone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6720286D" w14:textId="77777777" w:rsidR="009C6809" w:rsidRPr="001F68B8" w:rsidRDefault="009C6809" w:rsidP="00FA581A">
            <w:pPr>
              <w:spacing w:line="276" w:lineRule="auto"/>
            </w:pPr>
          </w:p>
        </w:tc>
      </w:tr>
      <w:tr w:rsidR="008826D9" w:rsidRPr="001F68B8" w14:paraId="0B36A0E4" w14:textId="77777777" w:rsidTr="008826D9">
        <w:trPr>
          <w:trHeight w:val="3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3844DFE" w14:textId="46AE8414" w:rsidR="008826D9" w:rsidRPr="00C322CC" w:rsidRDefault="001E0114" w:rsidP="009D2009">
            <w:pPr>
              <w:spacing w:line="276" w:lineRule="auto"/>
              <w:rPr>
                <w:b/>
                <w:bCs/>
              </w:rPr>
            </w:pPr>
            <w:r w:rsidRPr="00C322CC">
              <w:rPr>
                <w:b/>
                <w:bCs/>
              </w:rPr>
              <w:t>How</w:t>
            </w:r>
            <w:r w:rsidR="000410AA" w:rsidRPr="00C322CC">
              <w:rPr>
                <w:b/>
                <w:bCs/>
              </w:rPr>
              <w:t xml:space="preserve"> did you hear about this </w:t>
            </w:r>
            <w:r w:rsidR="00FB1975">
              <w:rPr>
                <w:b/>
                <w:bCs/>
              </w:rPr>
              <w:t>programme</w:t>
            </w:r>
            <w:r w:rsidRPr="00C322CC">
              <w:rPr>
                <w:b/>
                <w:bCs/>
              </w:rPr>
              <w:t>?</w:t>
            </w:r>
          </w:p>
          <w:p w14:paraId="4DC0DA1F" w14:textId="3DD2E3DC" w:rsidR="000410AA" w:rsidRDefault="000410AA" w:rsidP="009D2009">
            <w:pPr>
              <w:spacing w:line="276" w:lineRule="auto"/>
            </w:pPr>
            <w:r>
              <w:t xml:space="preserve">Google </w:t>
            </w:r>
            <w:r w:rsidR="001E0114">
              <w:t>s</w:t>
            </w:r>
            <w:r>
              <w:t xml:space="preserve">earch </w:t>
            </w:r>
            <w:r>
              <w:rPr>
                <w:rFonts w:ascii="Tahoma" w:hAnsi="Tahoma" w:cs="Tahoma"/>
              </w:rPr>
              <w:t></w:t>
            </w:r>
            <w:r>
              <w:t xml:space="preserve">   ARC </w:t>
            </w:r>
            <w:r w:rsidR="001E0114">
              <w:t xml:space="preserve">England </w:t>
            </w:r>
            <w:proofErr w:type="gramStart"/>
            <w:r>
              <w:t xml:space="preserve">email  </w:t>
            </w:r>
            <w:r>
              <w:rPr>
                <w:rFonts w:ascii="Tahoma" w:hAnsi="Tahoma" w:cs="Tahoma"/>
              </w:rPr>
              <w:t></w:t>
            </w:r>
            <w:proofErr w:type="gramEnd"/>
            <w:r>
              <w:t xml:space="preserve">  Word of </w:t>
            </w:r>
            <w:r w:rsidR="001E0114">
              <w:t>m</w:t>
            </w:r>
            <w:r>
              <w:t xml:space="preserve">outh   Choice Forum   Social </w:t>
            </w:r>
            <w:r w:rsidR="001E0114">
              <w:t>m</w:t>
            </w:r>
            <w:r>
              <w:t>edia </w:t>
            </w:r>
          </w:p>
          <w:p w14:paraId="04C83A81" w14:textId="2E59590D" w:rsidR="000410AA" w:rsidRDefault="000410AA" w:rsidP="009D2009">
            <w:pPr>
              <w:spacing w:line="276" w:lineRule="auto"/>
            </w:pPr>
            <w:r>
              <w:t>ARC</w:t>
            </w:r>
            <w:r w:rsidR="001E0114">
              <w:t xml:space="preserve"> England </w:t>
            </w:r>
            <w:proofErr w:type="gramStart"/>
            <w:r w:rsidR="001E0114">
              <w:t>w</w:t>
            </w:r>
            <w:r>
              <w:t>ebsi</w:t>
            </w:r>
            <w:r w:rsidR="001E0114">
              <w:t>t</w:t>
            </w:r>
            <w:r>
              <w:t>e  </w:t>
            </w:r>
            <w:proofErr w:type="gramEnd"/>
            <w:r>
              <w:t xml:space="preserve">  Previous</w:t>
            </w:r>
            <w:r w:rsidR="001E0114">
              <w:t>ly</w:t>
            </w:r>
            <w:r>
              <w:t xml:space="preserve"> attend</w:t>
            </w:r>
            <w:r w:rsidR="001E0114">
              <w:t>ed an ARC England course</w:t>
            </w:r>
            <w:r>
              <w:t xml:space="preserve">  </w:t>
            </w:r>
          </w:p>
          <w:p w14:paraId="16DBD993" w14:textId="26804FDB" w:rsidR="008826D9" w:rsidRPr="001F68B8" w:rsidRDefault="008826D9" w:rsidP="009D2009">
            <w:pPr>
              <w:spacing w:line="276" w:lineRule="auto"/>
            </w:pPr>
          </w:p>
        </w:tc>
      </w:tr>
      <w:tr w:rsidR="00C322CC" w:rsidRPr="001F68B8" w14:paraId="094F35C2" w14:textId="77777777" w:rsidTr="008826D9">
        <w:trPr>
          <w:trHeight w:val="3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096A52C" w14:textId="77777777" w:rsidR="00C322CC" w:rsidRPr="00C322CC" w:rsidRDefault="00C322CC" w:rsidP="009D2009">
            <w:pPr>
              <w:spacing w:line="276" w:lineRule="auto"/>
              <w:rPr>
                <w:b/>
                <w:bCs/>
              </w:rPr>
            </w:pPr>
            <w:r w:rsidRPr="00C322CC">
              <w:rPr>
                <w:b/>
                <w:bCs/>
              </w:rPr>
              <w:t>Please say, in a few words, why you would like to join the programme:</w:t>
            </w:r>
          </w:p>
          <w:p w14:paraId="2AC5253A" w14:textId="77777777" w:rsidR="00C322CC" w:rsidRDefault="00C322CC" w:rsidP="009D2009">
            <w:pPr>
              <w:spacing w:line="276" w:lineRule="auto"/>
            </w:pPr>
          </w:p>
          <w:p w14:paraId="5CC89749" w14:textId="77777777" w:rsidR="00C322CC" w:rsidRDefault="00C322CC" w:rsidP="009D2009">
            <w:pPr>
              <w:spacing w:line="276" w:lineRule="auto"/>
            </w:pPr>
          </w:p>
          <w:p w14:paraId="48233258" w14:textId="6831E26E" w:rsidR="00C322CC" w:rsidRDefault="00C322CC" w:rsidP="009D2009">
            <w:pPr>
              <w:spacing w:line="276" w:lineRule="auto"/>
            </w:pPr>
          </w:p>
        </w:tc>
      </w:tr>
      <w:tr w:rsidR="00E86F3E" w:rsidRPr="001F68B8" w14:paraId="7BEE2050" w14:textId="77777777" w:rsidTr="00E86F3E">
        <w:trPr>
          <w:trHeight w:val="313"/>
        </w:trPr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4DC104E9" w14:textId="0BAAC7FE" w:rsidR="00E86F3E" w:rsidRPr="00C322CC" w:rsidRDefault="00E86F3E" w:rsidP="00C322C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me of support setting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1331E36A" w14:textId="1EE4E20E" w:rsidR="00E86F3E" w:rsidRPr="00C322CC" w:rsidRDefault="00E86F3E" w:rsidP="00C322CC">
            <w:pPr>
              <w:spacing w:line="276" w:lineRule="auto"/>
              <w:rPr>
                <w:b/>
                <w:bCs/>
              </w:rPr>
            </w:pPr>
          </w:p>
        </w:tc>
      </w:tr>
      <w:tr w:rsidR="00C322CC" w:rsidRPr="001F68B8" w14:paraId="497FAD76" w14:textId="77777777" w:rsidTr="008826D9">
        <w:trPr>
          <w:trHeight w:val="3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1DB8C5E" w14:textId="37A8982D" w:rsidR="00E86F3E" w:rsidRPr="00C322CC" w:rsidRDefault="00E86F3E" w:rsidP="00C322C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ature of service:</w:t>
            </w:r>
          </w:p>
          <w:p w14:paraId="1C679251" w14:textId="4D288085" w:rsidR="00C322CC" w:rsidRDefault="00E86F3E" w:rsidP="00C322CC">
            <w:pPr>
              <w:spacing w:line="276" w:lineRule="auto"/>
            </w:pPr>
            <w:r>
              <w:t>Registered residential home</w:t>
            </w:r>
            <w:r w:rsidR="00C322CC">
              <w:t xml:space="preserve"> </w:t>
            </w:r>
            <w:r w:rsidR="00C322CC">
              <w:rPr>
                <w:rFonts w:ascii="Tahoma" w:hAnsi="Tahoma" w:cs="Tahoma"/>
              </w:rPr>
              <w:t></w:t>
            </w:r>
            <w:r w:rsidR="00C322CC">
              <w:t xml:space="preserve">   </w:t>
            </w:r>
            <w:r>
              <w:t xml:space="preserve">Supported </w:t>
            </w:r>
            <w:proofErr w:type="gramStart"/>
            <w:r>
              <w:t>living</w:t>
            </w:r>
            <w:r w:rsidR="00C322CC">
              <w:t xml:space="preserve">  </w:t>
            </w:r>
            <w:r w:rsidR="00C322CC">
              <w:rPr>
                <w:rFonts w:ascii="Tahoma" w:hAnsi="Tahoma" w:cs="Tahoma"/>
              </w:rPr>
              <w:t></w:t>
            </w:r>
            <w:proofErr w:type="gramEnd"/>
            <w:r w:rsidR="00C322CC">
              <w:t xml:space="preserve">  </w:t>
            </w:r>
            <w:r>
              <w:t>Registered nursing home</w:t>
            </w:r>
            <w:r w:rsidR="00C322CC">
              <w:t xml:space="preserve">   </w:t>
            </w:r>
            <w:r>
              <w:br/>
              <w:t>Other</w:t>
            </w:r>
            <w:r w:rsidR="00C322CC">
              <w:t xml:space="preserve"> </w:t>
            </w:r>
            <w:r>
              <w:t>…………………..</w:t>
            </w:r>
            <w:r w:rsidR="00C322CC">
              <w:t xml:space="preserve">  </w:t>
            </w:r>
          </w:p>
          <w:p w14:paraId="17A5AA37" w14:textId="07F51D1D" w:rsidR="00C322CC" w:rsidRDefault="00C322CC" w:rsidP="00E86F3E">
            <w:pPr>
              <w:spacing w:line="276" w:lineRule="auto"/>
            </w:pPr>
          </w:p>
        </w:tc>
      </w:tr>
      <w:tr w:rsidR="00E86F3E" w:rsidRPr="001F68B8" w14:paraId="7C8F1AC1" w14:textId="77777777" w:rsidTr="00DD5B9D">
        <w:trPr>
          <w:trHeight w:val="313"/>
        </w:trPr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39D5588A" w14:textId="77777777" w:rsidR="00E86F3E" w:rsidRDefault="00E86F3E" w:rsidP="009D2009">
            <w:pPr>
              <w:spacing w:line="276" w:lineRule="auto"/>
              <w:rPr>
                <w:b/>
                <w:bCs/>
              </w:rPr>
            </w:pPr>
            <w:r w:rsidRPr="00E86F3E">
              <w:rPr>
                <w:b/>
                <w:bCs/>
              </w:rPr>
              <w:t>Address of support setting</w:t>
            </w:r>
          </w:p>
          <w:p w14:paraId="15EDB9F1" w14:textId="26A24247" w:rsidR="00E86F3E" w:rsidRPr="00E86F3E" w:rsidRDefault="00E86F3E" w:rsidP="009D200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3A98A3C8" w14:textId="77777777" w:rsidR="00E86F3E" w:rsidRDefault="00E86F3E" w:rsidP="009D2009">
            <w:pPr>
              <w:spacing w:line="276" w:lineRule="auto"/>
            </w:pPr>
          </w:p>
          <w:p w14:paraId="2373A589" w14:textId="77777777" w:rsidR="00E86F3E" w:rsidRDefault="00E86F3E" w:rsidP="009D2009">
            <w:pPr>
              <w:spacing w:line="276" w:lineRule="auto"/>
            </w:pPr>
          </w:p>
          <w:p w14:paraId="5C031024" w14:textId="0CD0059A" w:rsidR="00E86F3E" w:rsidRPr="001F68B8" w:rsidRDefault="00E86F3E" w:rsidP="009D2009">
            <w:pPr>
              <w:spacing w:line="276" w:lineRule="auto"/>
            </w:pPr>
          </w:p>
        </w:tc>
      </w:tr>
      <w:tr w:rsidR="009D2009" w:rsidRPr="001F68B8" w14:paraId="38555FD3" w14:textId="77777777" w:rsidTr="00DD5B9D">
        <w:trPr>
          <w:trHeight w:val="313"/>
        </w:trPr>
        <w:tc>
          <w:tcPr>
            <w:tcW w:w="1207" w:type="pct"/>
            <w:tcBorders>
              <w:bottom w:val="single" w:sz="4" w:space="0" w:color="auto"/>
            </w:tcBorders>
            <w:vAlign w:val="center"/>
          </w:tcPr>
          <w:p w14:paraId="1DD081A9" w14:textId="136476F7" w:rsidR="009D2009" w:rsidRPr="001F68B8" w:rsidRDefault="009D2009" w:rsidP="009D2009">
            <w:pPr>
              <w:spacing w:line="276" w:lineRule="auto"/>
              <w:rPr>
                <w:b/>
              </w:rPr>
            </w:pPr>
            <w:r>
              <w:rPr>
                <w:b/>
              </w:rPr>
              <w:t>Purchase Order No.</w:t>
            </w:r>
          </w:p>
        </w:tc>
        <w:tc>
          <w:tcPr>
            <w:tcW w:w="3793" w:type="pct"/>
            <w:gridSpan w:val="3"/>
            <w:tcBorders>
              <w:bottom w:val="single" w:sz="4" w:space="0" w:color="auto"/>
            </w:tcBorders>
            <w:vAlign w:val="center"/>
          </w:tcPr>
          <w:p w14:paraId="630B01EA" w14:textId="77777777" w:rsidR="009D2009" w:rsidRPr="001F68B8" w:rsidRDefault="009D2009" w:rsidP="009D2009">
            <w:pPr>
              <w:spacing w:line="276" w:lineRule="auto"/>
            </w:pPr>
          </w:p>
        </w:tc>
      </w:tr>
      <w:tr w:rsidR="005E76D8" w:rsidRPr="001F68B8" w14:paraId="6EA61284" w14:textId="77777777" w:rsidTr="00DD5B9D">
        <w:trPr>
          <w:trHeight w:val="315"/>
        </w:trPr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5D63F" w14:textId="77777777" w:rsidR="005E76D8" w:rsidRPr="001F68B8" w:rsidRDefault="005E76D8" w:rsidP="00FA581A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Line Manager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0C9F" w14:textId="77777777" w:rsidR="005E76D8" w:rsidRPr="001F68B8" w:rsidRDefault="005E76D8" w:rsidP="00FA581A">
            <w:pPr>
              <w:spacing w:line="276" w:lineRule="auto"/>
            </w:pPr>
          </w:p>
        </w:tc>
      </w:tr>
      <w:tr w:rsidR="005E76D8" w:rsidRPr="001F68B8" w14:paraId="3DE2B777" w14:textId="77777777" w:rsidTr="00DD5B9D">
        <w:trPr>
          <w:trHeight w:val="315"/>
        </w:trPr>
        <w:tc>
          <w:tcPr>
            <w:tcW w:w="1207" w:type="pct"/>
            <w:tcBorders>
              <w:top w:val="single" w:sz="4" w:space="0" w:color="auto"/>
            </w:tcBorders>
            <w:vAlign w:val="center"/>
          </w:tcPr>
          <w:p w14:paraId="74213B60" w14:textId="67507A16" w:rsidR="005E76D8" w:rsidRPr="001F68B8" w:rsidRDefault="008668B1" w:rsidP="00F90861">
            <w:pPr>
              <w:spacing w:line="276" w:lineRule="auto"/>
              <w:rPr>
                <w:b/>
              </w:rPr>
            </w:pPr>
            <w:r w:rsidRPr="001F68B8">
              <w:rPr>
                <w:b/>
              </w:rPr>
              <w:t>Line M</w:t>
            </w:r>
            <w:r w:rsidR="00DD5B9D">
              <w:rPr>
                <w:b/>
              </w:rPr>
              <w:t>a</w:t>
            </w:r>
            <w:r w:rsidRPr="001F68B8">
              <w:rPr>
                <w:b/>
              </w:rPr>
              <w:t>nager Email</w:t>
            </w:r>
          </w:p>
        </w:tc>
        <w:tc>
          <w:tcPr>
            <w:tcW w:w="3793" w:type="pct"/>
            <w:gridSpan w:val="3"/>
            <w:tcBorders>
              <w:top w:val="single" w:sz="4" w:space="0" w:color="auto"/>
            </w:tcBorders>
            <w:vAlign w:val="center"/>
          </w:tcPr>
          <w:p w14:paraId="39EFC198" w14:textId="77777777" w:rsidR="005E76D8" w:rsidRPr="001F68B8" w:rsidRDefault="005E76D8" w:rsidP="00FA581A">
            <w:pPr>
              <w:spacing w:line="276" w:lineRule="auto"/>
            </w:pPr>
          </w:p>
        </w:tc>
      </w:tr>
    </w:tbl>
    <w:p w14:paraId="3DA52281" w14:textId="31C7206F" w:rsidR="003023C3" w:rsidRDefault="003023C3">
      <w:pPr>
        <w:rPr>
          <w:sz w:val="20"/>
          <w:szCs w:val="20"/>
        </w:rPr>
      </w:pPr>
    </w:p>
    <w:p w14:paraId="3F340EE7" w14:textId="4B2C7FD2" w:rsidR="00E86F3E" w:rsidRDefault="00E86F3E">
      <w:pPr>
        <w:rPr>
          <w:sz w:val="20"/>
          <w:szCs w:val="20"/>
        </w:rPr>
      </w:pPr>
    </w:p>
    <w:p w14:paraId="05307535" w14:textId="2F0D2488" w:rsidR="00E86F3E" w:rsidRDefault="00E86F3E">
      <w:pPr>
        <w:rPr>
          <w:sz w:val="20"/>
          <w:szCs w:val="20"/>
        </w:rPr>
      </w:pPr>
    </w:p>
    <w:p w14:paraId="263F4AAD" w14:textId="65209D72" w:rsidR="00E86F3E" w:rsidRDefault="00E86F3E">
      <w:pPr>
        <w:rPr>
          <w:sz w:val="20"/>
          <w:szCs w:val="20"/>
        </w:rPr>
      </w:pPr>
    </w:p>
    <w:p w14:paraId="2F450D02" w14:textId="0710E377" w:rsidR="00E86F3E" w:rsidRDefault="00E86F3E">
      <w:pPr>
        <w:rPr>
          <w:sz w:val="20"/>
          <w:szCs w:val="20"/>
        </w:rPr>
      </w:pPr>
    </w:p>
    <w:p w14:paraId="2DF308A0" w14:textId="5791641A" w:rsidR="00E86F3E" w:rsidRDefault="00E86F3E">
      <w:pPr>
        <w:rPr>
          <w:sz w:val="20"/>
          <w:szCs w:val="20"/>
        </w:rPr>
      </w:pPr>
    </w:p>
    <w:p w14:paraId="7FBA1F32" w14:textId="224BB4A1" w:rsidR="00E86F3E" w:rsidRDefault="00E86F3E">
      <w:pPr>
        <w:rPr>
          <w:sz w:val="20"/>
          <w:szCs w:val="20"/>
        </w:rPr>
      </w:pPr>
    </w:p>
    <w:p w14:paraId="642E2BF9" w14:textId="5A59EA43" w:rsidR="00E86F3E" w:rsidRDefault="00E86F3E">
      <w:pPr>
        <w:rPr>
          <w:sz w:val="20"/>
          <w:szCs w:val="20"/>
        </w:rPr>
      </w:pPr>
    </w:p>
    <w:p w14:paraId="467D0161" w14:textId="44AAB570" w:rsidR="00E86F3E" w:rsidRDefault="00E86F3E">
      <w:pPr>
        <w:rPr>
          <w:sz w:val="20"/>
          <w:szCs w:val="20"/>
        </w:rPr>
      </w:pPr>
    </w:p>
    <w:p w14:paraId="63FF634D" w14:textId="77777777" w:rsidR="00E86F3E" w:rsidRPr="001F68B8" w:rsidRDefault="00E86F3E">
      <w:pPr>
        <w:rPr>
          <w:sz w:val="20"/>
          <w:szCs w:val="20"/>
        </w:rPr>
      </w:pPr>
    </w:p>
    <w:p w14:paraId="03297347" w14:textId="77777777" w:rsidR="00A72994" w:rsidRPr="008107D3" w:rsidRDefault="001C0562">
      <w:sdt>
        <w:sdtPr>
          <w:id w:val="-871218814"/>
        </w:sdtPr>
        <w:sdtEndPr/>
        <w:sdtContent>
          <w:r w:rsidR="001F68B8" w:rsidRPr="008107D3"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1F68B8" w:rsidRPr="008107D3">
            <w:instrText xml:space="preserve"> FORMCHECKBOX </w:instrText>
          </w:r>
          <w:r>
            <w:fldChar w:fldCharType="separate"/>
          </w:r>
          <w:r w:rsidR="001F68B8" w:rsidRPr="008107D3">
            <w:fldChar w:fldCharType="end"/>
          </w:r>
        </w:sdtContent>
      </w:sdt>
      <w:r w:rsidR="00A72994" w:rsidRPr="008107D3">
        <w:t xml:space="preserve"> </w:t>
      </w:r>
      <w:r w:rsidR="00901F03" w:rsidRPr="008107D3">
        <w:t xml:space="preserve">I am an </w:t>
      </w:r>
      <w:r w:rsidR="00A72994" w:rsidRPr="008107D3">
        <w:t>A</w:t>
      </w:r>
      <w:r w:rsidR="0029152F" w:rsidRPr="008107D3">
        <w:t>RC m</w:t>
      </w:r>
      <w:r w:rsidR="00A72994" w:rsidRPr="008107D3">
        <w:t>ember</w:t>
      </w:r>
      <w:r w:rsidR="00901F03" w:rsidRPr="008107D3">
        <w:tab/>
      </w:r>
      <w:r w:rsidR="00A72994" w:rsidRPr="008107D3">
        <w:tab/>
      </w:r>
      <w:sdt>
        <w:sdtPr>
          <w:id w:val="-472067238"/>
        </w:sdtPr>
        <w:sdtEndPr/>
        <w:sdtContent>
          <w:sdt>
            <w:sdtPr>
              <w:id w:val="-1596087549"/>
            </w:sdtPr>
            <w:sdtEndPr/>
            <w:sdtContent>
              <w:r w:rsidR="001F68B8" w:rsidRPr="008107D3"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1F68B8" w:rsidRPr="008107D3">
                <w:instrText xml:space="preserve"> FORMCHECKBOX </w:instrText>
              </w:r>
              <w:r>
                <w:fldChar w:fldCharType="separate"/>
              </w:r>
              <w:r w:rsidR="001F68B8" w:rsidRPr="008107D3">
                <w:fldChar w:fldCharType="end"/>
              </w:r>
            </w:sdtContent>
          </w:sdt>
        </w:sdtContent>
      </w:sdt>
      <w:r w:rsidR="00A72994" w:rsidRPr="008107D3">
        <w:t xml:space="preserve"> </w:t>
      </w:r>
      <w:r w:rsidR="00901F03" w:rsidRPr="008107D3">
        <w:t xml:space="preserve">I am </w:t>
      </w:r>
      <w:r w:rsidR="0029152F" w:rsidRPr="008107D3">
        <w:t>not a member of ARC</w:t>
      </w:r>
    </w:p>
    <w:p w14:paraId="4AFF7979" w14:textId="77777777" w:rsidR="00FA581A" w:rsidRPr="008107D3" w:rsidRDefault="00FA581A">
      <w:pPr>
        <w:rPr>
          <w:b/>
        </w:rPr>
      </w:pPr>
    </w:p>
    <w:p w14:paraId="45E40421" w14:textId="77777777" w:rsidR="00A96689" w:rsidRPr="008107D3" w:rsidRDefault="00A96689">
      <w:pPr>
        <w:rPr>
          <w:b/>
        </w:rPr>
      </w:pPr>
      <w:r w:rsidRPr="008107D3">
        <w:rPr>
          <w:b/>
        </w:rPr>
        <w:t>PAYMENT</w:t>
      </w:r>
    </w:p>
    <w:p w14:paraId="577F326A" w14:textId="77777777" w:rsidR="00A96689" w:rsidRPr="008107D3" w:rsidRDefault="00A96689"/>
    <w:p w14:paraId="45BDF0D6" w14:textId="77777777" w:rsidR="00FA581A" w:rsidRPr="008107D3" w:rsidRDefault="001C0562">
      <w:sdt>
        <w:sdtPr>
          <w:id w:val="-1688898271"/>
        </w:sdtPr>
        <w:sdtEndPr/>
        <w:sdtContent>
          <w:sdt>
            <w:sdtPr>
              <w:id w:val="-214124848"/>
            </w:sdtPr>
            <w:sdtEndPr/>
            <w:sdtContent>
              <w:r w:rsidR="001F68B8" w:rsidRPr="008107D3"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1F68B8" w:rsidRPr="008107D3">
                <w:instrText xml:space="preserve"> FORMCHECKBOX </w:instrText>
              </w:r>
              <w:r>
                <w:fldChar w:fldCharType="separate"/>
              </w:r>
              <w:r w:rsidR="001F68B8" w:rsidRPr="008107D3">
                <w:fldChar w:fldCharType="end"/>
              </w:r>
            </w:sdtContent>
          </w:sdt>
        </w:sdtContent>
      </w:sdt>
      <w:r w:rsidR="00EC5EF8" w:rsidRPr="008107D3">
        <w:t xml:space="preserve"> </w:t>
      </w:r>
      <w:r w:rsidR="00FA581A" w:rsidRPr="008107D3">
        <w:t>BACS payment: ‘ARC Ltd’ | Sort Code: 30-97-51 | Account number: 48328660</w:t>
      </w:r>
    </w:p>
    <w:p w14:paraId="76677E7D" w14:textId="77777777" w:rsidR="008107D3" w:rsidRPr="008107D3" w:rsidRDefault="008107D3" w:rsidP="008107D3"/>
    <w:p w14:paraId="1BD07861" w14:textId="3F5D392E" w:rsidR="008107D3" w:rsidRPr="008107D3" w:rsidRDefault="001C0562" w:rsidP="008107D3">
      <w:pPr>
        <w:rPr>
          <w:i/>
        </w:rPr>
      </w:pPr>
      <w:sdt>
        <w:sdtPr>
          <w:id w:val="1263809322"/>
        </w:sdtPr>
        <w:sdtEndPr/>
        <w:sdtContent>
          <w:r w:rsidR="008107D3" w:rsidRPr="008107D3"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107D3" w:rsidRPr="008107D3">
            <w:instrText xml:space="preserve"> FORMCHECKBOX </w:instrText>
          </w:r>
          <w:r>
            <w:fldChar w:fldCharType="separate"/>
          </w:r>
          <w:r w:rsidR="008107D3" w:rsidRPr="008107D3">
            <w:fldChar w:fldCharType="end"/>
          </w:r>
        </w:sdtContent>
      </w:sdt>
      <w:r w:rsidR="008107D3" w:rsidRPr="008107D3">
        <w:t xml:space="preserve"> Please invoice to: (if different)</w:t>
      </w:r>
    </w:p>
    <w:p w14:paraId="26AC1AF1" w14:textId="0040DE10" w:rsidR="00A96689" w:rsidRPr="008107D3" w:rsidRDefault="008107D3" w:rsidP="008107D3">
      <w:pPr>
        <w:rPr>
          <w:i/>
        </w:rPr>
      </w:pPr>
      <w:r w:rsidRPr="008107D3">
        <w:rPr>
          <w:i/>
        </w:rPr>
        <w:t xml:space="preserve">    </w:t>
      </w:r>
    </w:p>
    <w:p w14:paraId="4546657F" w14:textId="49652933" w:rsidR="008107D3" w:rsidRDefault="00044C93" w:rsidP="008107D3">
      <w:pPr>
        <w:spacing w:line="360" w:lineRule="auto"/>
      </w:pPr>
      <w:r w:rsidRPr="008107D3">
        <w:t>Please return completed booking form to:</w:t>
      </w:r>
    </w:p>
    <w:p w14:paraId="3E1E911A" w14:textId="2A814195" w:rsidR="005B773F" w:rsidRDefault="005B773F">
      <w:pPr>
        <w:rPr>
          <w:rStyle w:val="Hyperlink"/>
        </w:rPr>
      </w:pPr>
      <w:r w:rsidRPr="008107D3">
        <w:rPr>
          <w:sz w:val="36"/>
          <w:szCs w:val="36"/>
        </w:rPr>
        <w:sym w:font="Wingdings" w:char="F038"/>
      </w:r>
      <w:r w:rsidR="008107D3" w:rsidRPr="008107D3">
        <w:rPr>
          <w:sz w:val="36"/>
          <w:szCs w:val="36"/>
        </w:rPr>
        <w:t xml:space="preserve"> </w:t>
      </w:r>
      <w:hyperlink r:id="rId8" w:history="1">
        <w:r w:rsidR="008107D3" w:rsidRPr="00D70136">
          <w:rPr>
            <w:rStyle w:val="Hyperlink"/>
          </w:rPr>
          <w:t>bookings@arcuk.org.uk</w:t>
        </w:r>
      </w:hyperlink>
    </w:p>
    <w:p w14:paraId="77888726" w14:textId="77777777" w:rsidR="00CC72B3" w:rsidRPr="00CC72B3" w:rsidRDefault="00CC72B3" w:rsidP="00CC72B3">
      <w:pPr>
        <w:spacing w:line="276" w:lineRule="auto"/>
        <w:rPr>
          <w:sz w:val="22"/>
          <w:szCs w:val="22"/>
        </w:rPr>
      </w:pPr>
      <w:r w:rsidRPr="00A34A40">
        <w:rPr>
          <w:b/>
          <w:sz w:val="22"/>
          <w:szCs w:val="22"/>
        </w:rPr>
        <w:t xml:space="preserve">Cancellation charges will apply. </w:t>
      </w:r>
      <w:r w:rsidRPr="00A34A40">
        <w:rPr>
          <w:sz w:val="22"/>
          <w:szCs w:val="22"/>
        </w:rPr>
        <w:t xml:space="preserve">For any queries or additional information, please email </w:t>
      </w:r>
      <w:r>
        <w:rPr>
          <w:sz w:val="22"/>
          <w:szCs w:val="22"/>
        </w:rPr>
        <w:t>bookings</w:t>
      </w:r>
      <w:r w:rsidRPr="00A34A40">
        <w:rPr>
          <w:sz w:val="22"/>
          <w:szCs w:val="22"/>
        </w:rPr>
        <w:t>@arcuk.org.uk</w:t>
      </w:r>
    </w:p>
    <w:p w14:paraId="1BE7734A" w14:textId="77777777" w:rsidR="00CC72B3" w:rsidRPr="008107D3" w:rsidRDefault="00CC72B3"/>
    <w:p w14:paraId="790C8AE1" w14:textId="2B500C23" w:rsidR="00CC72B3" w:rsidRDefault="00A42908" w:rsidP="00CC72B3">
      <w:pPr>
        <w:spacing w:line="276" w:lineRule="auto"/>
        <w:rPr>
          <w:b/>
          <w:sz w:val="22"/>
          <w:szCs w:val="22"/>
        </w:rPr>
      </w:pPr>
      <w:r w:rsidRPr="00A34A40">
        <w:rPr>
          <w:b/>
          <w:sz w:val="22"/>
          <w:szCs w:val="22"/>
          <w:u w:val="single"/>
        </w:rPr>
        <w:t>Please note:</w:t>
      </w:r>
      <w:r w:rsidRPr="00A34A40">
        <w:rPr>
          <w:sz w:val="22"/>
          <w:szCs w:val="22"/>
        </w:rPr>
        <w:t xml:space="preserve"> Your</w:t>
      </w:r>
      <w:r w:rsidR="008107D3" w:rsidRPr="00A34A40">
        <w:rPr>
          <w:sz w:val="22"/>
          <w:szCs w:val="22"/>
        </w:rPr>
        <w:t xml:space="preserve"> email address will be automatically added to our distribution list where we will keep you up to date with future training and events.  At any </w:t>
      </w:r>
      <w:proofErr w:type="gramStart"/>
      <w:r w:rsidR="008107D3" w:rsidRPr="00A34A40">
        <w:rPr>
          <w:sz w:val="22"/>
          <w:szCs w:val="22"/>
        </w:rPr>
        <w:t>time</w:t>
      </w:r>
      <w:proofErr w:type="gramEnd"/>
      <w:r w:rsidR="008107D3" w:rsidRPr="00A34A40">
        <w:rPr>
          <w:sz w:val="22"/>
          <w:szCs w:val="22"/>
        </w:rPr>
        <w:t xml:space="preserve"> you can remove yourself from this by either emailing </w:t>
      </w:r>
      <w:hyperlink r:id="rId9" w:history="1">
        <w:r w:rsidR="008107D3" w:rsidRPr="00A34A40">
          <w:rPr>
            <w:rStyle w:val="Hyperlink"/>
            <w:sz w:val="22"/>
            <w:szCs w:val="22"/>
          </w:rPr>
          <w:t>contact.us@arcuk.org.uk</w:t>
        </w:r>
      </w:hyperlink>
      <w:r w:rsidR="008107D3" w:rsidRPr="00A34A40">
        <w:rPr>
          <w:sz w:val="22"/>
          <w:szCs w:val="22"/>
        </w:rPr>
        <w:t xml:space="preserve"> or </w:t>
      </w:r>
      <w:r w:rsidR="008107D3" w:rsidRPr="00A34A40">
        <w:rPr>
          <w:color w:val="222222"/>
          <w:sz w:val="22"/>
          <w:szCs w:val="22"/>
          <w:shd w:val="clear" w:color="auto" w:fill="FFFFFF"/>
        </w:rPr>
        <w:t xml:space="preserve">clicking the unsubscribe </w:t>
      </w:r>
      <w:r w:rsidR="00944D3D" w:rsidRPr="00A34A40">
        <w:rPr>
          <w:color w:val="222222"/>
          <w:sz w:val="22"/>
          <w:szCs w:val="22"/>
          <w:shd w:val="clear" w:color="auto" w:fill="FFFFFF"/>
        </w:rPr>
        <w:t>option</w:t>
      </w:r>
      <w:r w:rsidR="008107D3" w:rsidRPr="00A34A40">
        <w:rPr>
          <w:color w:val="222222"/>
          <w:sz w:val="22"/>
          <w:szCs w:val="22"/>
          <w:shd w:val="clear" w:color="auto" w:fill="FFFFFF"/>
        </w:rPr>
        <w:t xml:space="preserve"> found at th</w:t>
      </w:r>
      <w:r w:rsidRPr="00A34A40">
        <w:rPr>
          <w:color w:val="222222"/>
          <w:sz w:val="22"/>
          <w:szCs w:val="22"/>
          <w:shd w:val="clear" w:color="auto" w:fill="FFFFFF"/>
        </w:rPr>
        <w:t>e bottom of our marketing emails. Alternatively, you may opt out now by tick</w:t>
      </w:r>
      <w:r w:rsidR="00944D3D" w:rsidRPr="00A34A40">
        <w:rPr>
          <w:color w:val="222222"/>
          <w:sz w:val="22"/>
          <w:szCs w:val="22"/>
          <w:shd w:val="clear" w:color="auto" w:fill="FFFFFF"/>
        </w:rPr>
        <w:t>ing</w:t>
      </w:r>
      <w:r w:rsidRPr="00A34A40">
        <w:rPr>
          <w:color w:val="222222"/>
          <w:sz w:val="22"/>
          <w:szCs w:val="22"/>
          <w:shd w:val="clear" w:color="auto" w:fill="FFFFFF"/>
        </w:rPr>
        <w:t xml:space="preserve"> here </w:t>
      </w:r>
      <w:r w:rsidRPr="00A34A4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4A40">
        <w:rPr>
          <w:sz w:val="22"/>
          <w:szCs w:val="22"/>
        </w:rPr>
        <w:instrText xml:space="preserve"> FORMCHECKBOX </w:instrText>
      </w:r>
      <w:r w:rsidR="001C0562">
        <w:rPr>
          <w:sz w:val="22"/>
          <w:szCs w:val="22"/>
        </w:rPr>
      </w:r>
      <w:r w:rsidR="001C0562">
        <w:rPr>
          <w:sz w:val="22"/>
          <w:szCs w:val="22"/>
        </w:rPr>
        <w:fldChar w:fldCharType="separate"/>
      </w:r>
      <w:r w:rsidRPr="00A34A40">
        <w:rPr>
          <w:sz w:val="22"/>
          <w:szCs w:val="22"/>
        </w:rPr>
        <w:fldChar w:fldCharType="end"/>
      </w:r>
      <w:r w:rsidR="00CC72B3" w:rsidRPr="00CC72B3">
        <w:rPr>
          <w:b/>
          <w:sz w:val="22"/>
          <w:szCs w:val="22"/>
        </w:rPr>
        <w:t xml:space="preserve"> </w:t>
      </w:r>
    </w:p>
    <w:p w14:paraId="38EE73A8" w14:textId="2ED7BED0" w:rsidR="00E86F3E" w:rsidRDefault="00E86F3E" w:rsidP="00CC72B3">
      <w:pPr>
        <w:spacing w:line="276" w:lineRule="auto"/>
        <w:rPr>
          <w:b/>
          <w:sz w:val="22"/>
          <w:szCs w:val="22"/>
        </w:rPr>
      </w:pPr>
    </w:p>
    <w:p w14:paraId="25BFEFAE" w14:textId="4F5AAFF1" w:rsidR="00E86F3E" w:rsidRDefault="00E86F3E" w:rsidP="00CC72B3">
      <w:pPr>
        <w:spacing w:line="276" w:lineRule="auto"/>
        <w:rPr>
          <w:b/>
          <w:sz w:val="22"/>
          <w:szCs w:val="22"/>
        </w:rPr>
      </w:pPr>
    </w:p>
    <w:p w14:paraId="116F0197" w14:textId="77777777" w:rsidR="00E86F3E" w:rsidRPr="00E86F3E" w:rsidRDefault="00E86F3E" w:rsidP="00E86F3E">
      <w:pPr>
        <w:widowControl w:val="0"/>
        <w:autoSpaceDE w:val="0"/>
        <w:autoSpaceDN w:val="0"/>
        <w:adjustRightInd w:val="0"/>
        <w:ind w:left="425" w:right="272"/>
        <w:rPr>
          <w:bCs/>
          <w:color w:val="000000" w:themeColor="text1"/>
        </w:rPr>
      </w:pPr>
      <w:r w:rsidRPr="00E86F3E">
        <w:rPr>
          <w:b/>
          <w:bCs/>
          <w:color w:val="000000" w:themeColor="text1"/>
        </w:rPr>
        <w:t>DECLARATION</w:t>
      </w:r>
      <w:r w:rsidRPr="00E86F3E">
        <w:rPr>
          <w:color w:val="000000" w:themeColor="text1"/>
        </w:rPr>
        <w:t>:</w:t>
      </w:r>
    </w:p>
    <w:p w14:paraId="6A9CC842" w14:textId="77777777" w:rsidR="00E86F3E" w:rsidRPr="000065E5" w:rsidRDefault="00E86F3E" w:rsidP="00E86F3E">
      <w:pPr>
        <w:widowControl w:val="0"/>
        <w:autoSpaceDE w:val="0"/>
        <w:autoSpaceDN w:val="0"/>
        <w:adjustRightInd w:val="0"/>
        <w:ind w:left="425" w:right="272"/>
        <w:rPr>
          <w:b/>
          <w:color w:val="3F3F40"/>
        </w:rPr>
      </w:pPr>
    </w:p>
    <w:p w14:paraId="1BBB73FB" w14:textId="77777777" w:rsidR="00E86F3E" w:rsidRPr="00D5333E" w:rsidRDefault="00E86F3E" w:rsidP="00E86F3E">
      <w:pPr>
        <w:keepLines/>
        <w:widowControl w:val="0"/>
        <w:tabs>
          <w:tab w:val="left" w:pos="426"/>
          <w:tab w:val="left" w:pos="3597"/>
          <w:tab w:val="left" w:pos="9781"/>
        </w:tabs>
        <w:autoSpaceDE w:val="0"/>
        <w:autoSpaceDN w:val="0"/>
        <w:adjustRightInd w:val="0"/>
        <w:ind w:left="426" w:right="190"/>
        <w:rPr>
          <w:b/>
          <w:color w:val="3F3F40"/>
        </w:rPr>
      </w:pPr>
      <w:r w:rsidRPr="00452BE0">
        <w:rPr>
          <w:color w:val="3F3F40"/>
          <w:sz w:val="20"/>
          <w:szCs w:val="20"/>
        </w:rPr>
        <w:t>I understand that spaces are limited and agree to attend all / as many sessions as possible. I give permission for my contact details to be shared with the facilitators and other participants</w:t>
      </w:r>
      <w:r w:rsidRPr="00D5333E">
        <w:rPr>
          <w:color w:val="3F3F40"/>
        </w:rPr>
        <w:t>.</w:t>
      </w:r>
    </w:p>
    <w:p w14:paraId="015D1C29" w14:textId="77777777" w:rsidR="00E86F3E" w:rsidRPr="00D5333E" w:rsidRDefault="00E86F3E" w:rsidP="00E86F3E">
      <w:pPr>
        <w:keepLines/>
        <w:widowControl w:val="0"/>
        <w:tabs>
          <w:tab w:val="left" w:pos="426"/>
          <w:tab w:val="left" w:pos="3597"/>
          <w:tab w:val="left" w:pos="9781"/>
        </w:tabs>
        <w:autoSpaceDE w:val="0"/>
        <w:autoSpaceDN w:val="0"/>
        <w:adjustRightInd w:val="0"/>
        <w:ind w:left="426" w:right="190"/>
        <w:rPr>
          <w:b/>
          <w:color w:val="3F3F40"/>
        </w:rPr>
      </w:pPr>
    </w:p>
    <w:p w14:paraId="6C0DF84E" w14:textId="3E7EC363" w:rsidR="00E86F3E" w:rsidRDefault="00E86F3E" w:rsidP="00E86F3E">
      <w:pPr>
        <w:keepLines/>
        <w:widowControl w:val="0"/>
        <w:tabs>
          <w:tab w:val="left" w:pos="426"/>
          <w:tab w:val="left" w:pos="3597"/>
          <w:tab w:val="left" w:pos="9781"/>
        </w:tabs>
        <w:autoSpaceDE w:val="0"/>
        <w:autoSpaceDN w:val="0"/>
        <w:adjustRightInd w:val="0"/>
        <w:ind w:left="426" w:right="190"/>
        <w:rPr>
          <w:color w:val="3F3F40"/>
        </w:rPr>
      </w:pPr>
      <w:r w:rsidRPr="00D5333E">
        <w:rPr>
          <w:color w:val="3F3F40"/>
        </w:rPr>
        <w:t>Signed: ..............................................................................................................................</w:t>
      </w:r>
      <w:r w:rsidRPr="00D5333E">
        <w:rPr>
          <w:color w:val="3F3F40"/>
        </w:rPr>
        <w:tab/>
      </w:r>
    </w:p>
    <w:p w14:paraId="201A6FBA" w14:textId="77777777" w:rsidR="00E86F3E" w:rsidRPr="00D5333E" w:rsidRDefault="00E86F3E" w:rsidP="00E86F3E">
      <w:pPr>
        <w:keepLines/>
        <w:widowControl w:val="0"/>
        <w:tabs>
          <w:tab w:val="left" w:pos="426"/>
          <w:tab w:val="left" w:pos="3597"/>
          <w:tab w:val="left" w:pos="9781"/>
        </w:tabs>
        <w:autoSpaceDE w:val="0"/>
        <w:autoSpaceDN w:val="0"/>
        <w:adjustRightInd w:val="0"/>
        <w:ind w:left="426" w:right="190"/>
        <w:rPr>
          <w:b/>
          <w:color w:val="3F3F40"/>
        </w:rPr>
      </w:pPr>
    </w:p>
    <w:p w14:paraId="6EFBB701" w14:textId="77777777" w:rsidR="00E86F3E" w:rsidRPr="00D5333E" w:rsidRDefault="00E86F3E" w:rsidP="00E86F3E">
      <w:pPr>
        <w:keepLines/>
        <w:widowControl w:val="0"/>
        <w:tabs>
          <w:tab w:val="left" w:pos="426"/>
          <w:tab w:val="left" w:pos="3597"/>
          <w:tab w:val="left" w:pos="9781"/>
        </w:tabs>
        <w:autoSpaceDE w:val="0"/>
        <w:autoSpaceDN w:val="0"/>
        <w:adjustRightInd w:val="0"/>
        <w:ind w:left="426" w:right="190"/>
        <w:rPr>
          <w:b/>
          <w:color w:val="3F3F40"/>
        </w:rPr>
      </w:pPr>
      <w:r w:rsidRPr="00D5333E">
        <w:rPr>
          <w:color w:val="3F3F40"/>
        </w:rPr>
        <w:t>Print name: ..............................................................   Date: ................</w:t>
      </w:r>
    </w:p>
    <w:p w14:paraId="49A891AE" w14:textId="77777777" w:rsidR="00E86F3E" w:rsidRDefault="00E86F3E" w:rsidP="00E86F3E">
      <w:pPr>
        <w:pStyle w:val="NoSpacing"/>
        <w:rPr>
          <w:rFonts w:ascii="Arial" w:eastAsia="Calibri" w:hAnsi="Arial"/>
          <w:color w:val="000000" w:themeColor="text1"/>
          <w:spacing w:val="0"/>
          <w:sz w:val="24"/>
          <w:szCs w:val="24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Calibri" w:hAnsi="Arial"/>
          <w:color w:val="000000" w:themeColor="text1"/>
          <w:spacing w:val="0"/>
          <w:sz w:val="24"/>
          <w:szCs w:val="24"/>
          <w:lang w:val="en-U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2E9A4D6" w14:textId="77777777" w:rsidR="00E86F3E" w:rsidRPr="00E86F3E" w:rsidRDefault="00E86F3E" w:rsidP="00E86F3E">
      <w:pPr>
        <w:rPr>
          <w:rFonts w:eastAsia="Calibri"/>
        </w:rPr>
      </w:pPr>
      <w:r w:rsidRPr="00E86F3E">
        <w:rPr>
          <w:rFonts w:eastAsia="Calibri"/>
        </w:rPr>
        <w:t xml:space="preserve">      Please return to bookings@arcuk.org.uk by 5th May 2023</w:t>
      </w:r>
    </w:p>
    <w:p w14:paraId="651C8033" w14:textId="0C44C6C7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458A8633" w14:textId="6E4B3E6C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57A6A4A7" w14:textId="71EA2448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Please see below for Booking Arrangements and Cancellation Policy. </w:t>
      </w:r>
    </w:p>
    <w:p w14:paraId="4CA2EA2C" w14:textId="20FE8343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5EFE5CAE" w14:textId="5F367A04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47F3E07E" w14:textId="71F810F8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54AFFA12" w14:textId="7E1967AA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2FAAF0E0" w14:textId="4BE78EA0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0D577462" w14:textId="6F18886C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1B36999D" w14:textId="18AFD19D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2C0922A4" w14:textId="7582C6AA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350C66D6" w14:textId="37D1FBFB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0DBC96AA" w14:textId="16ECC05E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139C8A00" w14:textId="7766F026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4317CCF4" w14:textId="031E7CE5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43A9FEE9" w14:textId="6BA50071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340EF10D" w14:textId="3C425F42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594D3128" w14:textId="01639EA2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65C94AD2" w14:textId="76484D4D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4ECA87AC" w14:textId="4AC39F56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4DC47584" w14:textId="04DD298A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338F4BC8" w14:textId="1B5AF76C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0BD2B3D1" w14:textId="2D491AA4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688FC484" w14:textId="6E72EBF8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49D37823" w14:textId="50B4B80C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40057C53" w14:textId="2D7F5F6F" w:rsid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0A7CF2A7" w14:textId="77777777" w:rsidR="00E86F3E" w:rsidRPr="00E86F3E" w:rsidRDefault="00E86F3E" w:rsidP="00CC72B3">
      <w:pPr>
        <w:spacing w:line="276" w:lineRule="auto"/>
        <w:rPr>
          <w:b/>
          <w:sz w:val="22"/>
          <w:szCs w:val="22"/>
          <w:lang w:val="en-US"/>
        </w:rPr>
      </w:pPr>
    </w:p>
    <w:p w14:paraId="70915BA3" w14:textId="14AB1670" w:rsidR="00134067" w:rsidRPr="009D2009" w:rsidRDefault="00134067" w:rsidP="002B1A6A">
      <w:pPr>
        <w:spacing w:line="276" w:lineRule="auto"/>
        <w:rPr>
          <w:b/>
          <w:sz w:val="20"/>
          <w:szCs w:val="20"/>
          <w:u w:val="single"/>
        </w:rPr>
      </w:pPr>
    </w:p>
    <w:p w14:paraId="77B40595" w14:textId="7279793D" w:rsidR="00B45223" w:rsidRPr="002B1A6A" w:rsidRDefault="00D0172A" w:rsidP="00CC72B3">
      <w:pPr>
        <w:spacing w:line="276" w:lineRule="auto"/>
        <w:jc w:val="center"/>
        <w:rPr>
          <w:b/>
          <w:sz w:val="20"/>
          <w:szCs w:val="20"/>
          <w:u w:val="single"/>
        </w:rPr>
      </w:pPr>
      <w:r w:rsidRPr="001F68B8">
        <w:rPr>
          <w:b/>
        </w:rPr>
        <w:t>BOOKING ARRANGEMENTS</w:t>
      </w:r>
      <w:r w:rsidR="0039250D" w:rsidRPr="001F68B8">
        <w:rPr>
          <w:b/>
        </w:rPr>
        <w:t xml:space="preserve"> &amp; CANCELLATION CHARGES</w:t>
      </w:r>
    </w:p>
    <w:p w14:paraId="504724BB" w14:textId="77777777" w:rsidR="00D0172A" w:rsidRPr="001F68B8" w:rsidRDefault="00D0172A">
      <w:pPr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7521"/>
      </w:tblGrid>
      <w:tr w:rsidR="00D0172A" w:rsidRPr="001F68B8" w14:paraId="6851CC14" w14:textId="77777777" w:rsidTr="00CA4E51">
        <w:trPr>
          <w:trHeight w:val="2236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00A9" w14:textId="77777777" w:rsidR="00D0172A" w:rsidRPr="001F68B8" w:rsidRDefault="00D0172A" w:rsidP="00AD736E">
            <w:pPr>
              <w:rPr>
                <w:color w:val="000000"/>
                <w:kern w:val="28"/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>Booking arrangements</w:t>
            </w:r>
          </w:p>
        </w:tc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2E5B" w14:textId="5CB0C899" w:rsidR="00D0172A" w:rsidRPr="001F68B8" w:rsidRDefault="00D0172A" w:rsidP="00AD736E">
            <w:pPr>
              <w:rPr>
                <w:color w:val="000000"/>
                <w:kern w:val="28"/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>Places can only be secured by completi</w:t>
            </w:r>
            <w:r w:rsidR="007F7A4D">
              <w:rPr>
                <w:sz w:val="22"/>
                <w:szCs w:val="22"/>
              </w:rPr>
              <w:t xml:space="preserve">ng </w:t>
            </w:r>
            <w:r w:rsidR="000D65A2">
              <w:rPr>
                <w:sz w:val="22"/>
                <w:szCs w:val="22"/>
              </w:rPr>
              <w:t>this booking form, additional copies of which are available by emailing bookings@arcuk.org.uk</w:t>
            </w:r>
          </w:p>
          <w:p w14:paraId="11AE4688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65D4916B" w14:textId="49BABDF4" w:rsidR="00D0172A" w:rsidRPr="001F68B8" w:rsidRDefault="00D0172A" w:rsidP="00AD736E">
            <w:pPr>
              <w:rPr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>Tel:</w:t>
            </w:r>
            <w:r w:rsidRPr="001F68B8">
              <w:rPr>
                <w:sz w:val="22"/>
                <w:szCs w:val="22"/>
              </w:rPr>
              <w:tab/>
            </w:r>
            <w:r w:rsidR="002F6B9E" w:rsidRPr="001F68B8">
              <w:rPr>
                <w:sz w:val="22"/>
                <w:szCs w:val="22"/>
              </w:rPr>
              <w:t>01246 555043</w:t>
            </w:r>
            <w:r w:rsidR="00A34A40">
              <w:rPr>
                <w:sz w:val="22"/>
                <w:szCs w:val="22"/>
              </w:rPr>
              <w:t xml:space="preserve"> (Please leave a message and we will call you back)</w:t>
            </w:r>
          </w:p>
          <w:p w14:paraId="26DB90B0" w14:textId="77777777" w:rsidR="00D0172A" w:rsidRPr="001F68B8" w:rsidRDefault="00D0172A" w:rsidP="00AD736E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Email:</w:t>
            </w:r>
            <w:r w:rsidRPr="001F68B8">
              <w:rPr>
                <w:sz w:val="22"/>
                <w:szCs w:val="22"/>
              </w:rPr>
              <w:tab/>
            </w:r>
            <w:r w:rsidR="002F6B9E" w:rsidRPr="001F68B8">
              <w:rPr>
                <w:sz w:val="22"/>
                <w:szCs w:val="22"/>
              </w:rPr>
              <w:t>contact.us@arcuk.org.uk</w:t>
            </w:r>
          </w:p>
          <w:p w14:paraId="504A691B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51AF215A" w14:textId="3F67B66A" w:rsidR="00A96689" w:rsidRPr="001F68B8" w:rsidRDefault="00D0172A" w:rsidP="00AD736E">
            <w:pPr>
              <w:rPr>
                <w:iCs/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Place</w:t>
            </w:r>
            <w:r w:rsidR="002B1A6A">
              <w:rPr>
                <w:sz w:val="22"/>
                <w:szCs w:val="22"/>
              </w:rPr>
              <w:t>s</w:t>
            </w:r>
            <w:r w:rsidRPr="001F68B8">
              <w:rPr>
                <w:sz w:val="22"/>
                <w:szCs w:val="22"/>
              </w:rPr>
              <w:t xml:space="preserve"> will be allocated on a </w:t>
            </w:r>
            <w:r w:rsidRPr="001F68B8">
              <w:rPr>
                <w:i/>
                <w:iCs/>
                <w:sz w:val="22"/>
                <w:szCs w:val="22"/>
              </w:rPr>
              <w:t>first come, first serve</w:t>
            </w:r>
            <w:r w:rsidR="001F68B8" w:rsidRPr="001F68B8">
              <w:rPr>
                <w:i/>
                <w:iCs/>
                <w:sz w:val="22"/>
                <w:szCs w:val="22"/>
              </w:rPr>
              <w:t>d</w:t>
            </w:r>
            <w:r w:rsidRPr="001F68B8">
              <w:rPr>
                <w:i/>
                <w:iCs/>
                <w:sz w:val="22"/>
                <w:szCs w:val="22"/>
              </w:rPr>
              <w:t xml:space="preserve"> basis, </w:t>
            </w:r>
            <w:r w:rsidRPr="001F68B8">
              <w:rPr>
                <w:sz w:val="22"/>
                <w:szCs w:val="22"/>
              </w:rPr>
              <w:t>so early booking is advisable</w:t>
            </w:r>
            <w:r w:rsidRPr="001F68B8">
              <w:rPr>
                <w:i/>
                <w:iCs/>
                <w:sz w:val="22"/>
                <w:szCs w:val="22"/>
              </w:rPr>
              <w:t>.</w:t>
            </w:r>
          </w:p>
          <w:p w14:paraId="469F4CCA" w14:textId="77777777" w:rsidR="00A96689" w:rsidRPr="001F68B8" w:rsidRDefault="00A96689" w:rsidP="00AD736E">
            <w:pPr>
              <w:rPr>
                <w:b/>
              </w:rPr>
            </w:pPr>
          </w:p>
        </w:tc>
      </w:tr>
      <w:tr w:rsidR="00667D1B" w:rsidRPr="001F68B8" w14:paraId="5C5F6141" w14:textId="77777777" w:rsidTr="00CA4E51">
        <w:trPr>
          <w:trHeight w:val="60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0E48" w14:textId="77777777" w:rsidR="00667D1B" w:rsidRPr="001F68B8" w:rsidRDefault="00667D1B" w:rsidP="00AD736E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Payment</w:t>
            </w:r>
          </w:p>
        </w:tc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B307" w14:textId="67B98819" w:rsidR="00667D1B" w:rsidRPr="001F68B8" w:rsidRDefault="00AD736E" w:rsidP="00667D1B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A</w:t>
            </w:r>
            <w:r w:rsidR="00667D1B" w:rsidRPr="001F68B8">
              <w:rPr>
                <w:sz w:val="22"/>
                <w:szCs w:val="22"/>
              </w:rPr>
              <w:t xml:space="preserve">n invoice will be </w:t>
            </w:r>
            <w:proofErr w:type="gramStart"/>
            <w:r w:rsidR="00667D1B" w:rsidRPr="001F68B8">
              <w:rPr>
                <w:sz w:val="22"/>
                <w:szCs w:val="22"/>
              </w:rPr>
              <w:t>issued</w:t>
            </w:r>
            <w:proofErr w:type="gramEnd"/>
            <w:r w:rsidR="00667D1B" w:rsidRPr="001F68B8">
              <w:rPr>
                <w:sz w:val="22"/>
                <w:szCs w:val="22"/>
              </w:rPr>
              <w:t xml:space="preserve"> and payment can be made with by cheque or BACS payment</w:t>
            </w:r>
            <w:r w:rsidR="00BB0AF4" w:rsidRPr="001F68B8">
              <w:rPr>
                <w:sz w:val="22"/>
                <w:szCs w:val="22"/>
              </w:rPr>
              <w:t>.</w:t>
            </w:r>
            <w:r w:rsidR="008107D3">
              <w:rPr>
                <w:sz w:val="22"/>
                <w:szCs w:val="22"/>
              </w:rPr>
              <w:t xml:space="preserve"> </w:t>
            </w:r>
            <w:r w:rsidR="004E6589">
              <w:rPr>
                <w:sz w:val="22"/>
                <w:szCs w:val="22"/>
              </w:rPr>
              <w:t>Payments payable to ‘ARC Ltd’</w:t>
            </w:r>
            <w:r w:rsidR="004E6589" w:rsidRPr="008107D3">
              <w:t xml:space="preserve"> </w:t>
            </w:r>
            <w:r w:rsidR="004E6589">
              <w:br/>
            </w:r>
            <w:r w:rsidR="004E6589" w:rsidRPr="00F560A0">
              <w:rPr>
                <w:sz w:val="22"/>
                <w:szCs w:val="22"/>
              </w:rPr>
              <w:t>Sort Code: 30-97-51 | Account number: 48328660</w:t>
            </w:r>
          </w:p>
          <w:p w14:paraId="1C17E957" w14:textId="77777777" w:rsidR="00BB0AF4" w:rsidRPr="001F68B8" w:rsidRDefault="00BB0AF4" w:rsidP="00667D1B">
            <w:pPr>
              <w:rPr>
                <w:sz w:val="22"/>
                <w:szCs w:val="22"/>
              </w:rPr>
            </w:pPr>
          </w:p>
        </w:tc>
      </w:tr>
      <w:tr w:rsidR="00D0172A" w:rsidRPr="001F68B8" w14:paraId="01C1C6CD" w14:textId="77777777" w:rsidTr="00CA4E51">
        <w:trPr>
          <w:trHeight w:val="2437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F2B9" w14:textId="77777777" w:rsidR="00D0172A" w:rsidRPr="001F68B8" w:rsidRDefault="00D0172A" w:rsidP="00AD736E">
            <w:pPr>
              <w:rPr>
                <w:color w:val="000000"/>
                <w:kern w:val="28"/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>Your cancellation charges</w:t>
            </w:r>
          </w:p>
        </w:tc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68391" w14:textId="77777777" w:rsidR="00D0172A" w:rsidRPr="001F68B8" w:rsidRDefault="00D0172A" w:rsidP="00AD736E">
            <w:pPr>
              <w:rPr>
                <w:sz w:val="22"/>
                <w:szCs w:val="22"/>
                <w:shd w:val="clear" w:color="auto" w:fill="FFFFFF"/>
              </w:rPr>
            </w:pPr>
            <w:r w:rsidRPr="001F68B8">
              <w:rPr>
                <w:sz w:val="22"/>
                <w:szCs w:val="22"/>
              </w:rPr>
              <w:t>If you are unable to attend the course you are booked on, you may substitute,</w:t>
            </w:r>
            <w:r w:rsidR="00450AD7" w:rsidRPr="001F68B8">
              <w:rPr>
                <w:sz w:val="22"/>
                <w:szCs w:val="22"/>
              </w:rPr>
              <w:t xml:space="preserve"> </w:t>
            </w:r>
            <w:r w:rsidRPr="001F68B8">
              <w:rPr>
                <w:rStyle w:val="Strong"/>
                <w:sz w:val="22"/>
                <w:szCs w:val="22"/>
              </w:rPr>
              <w:t>by prior arrangement and after notifying us</w:t>
            </w:r>
            <w:r w:rsidRPr="001F68B8">
              <w:rPr>
                <w:sz w:val="22"/>
                <w:szCs w:val="22"/>
              </w:rPr>
              <w:t>, someone else from your organisation.</w:t>
            </w:r>
            <w:r w:rsidRPr="001F68B8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14:paraId="57B21BC7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66E093C8" w14:textId="77777777" w:rsidR="00D0172A" w:rsidRPr="001F68B8" w:rsidRDefault="00D0172A" w:rsidP="00AD736E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If you are unable to attend, and not in a position to transfer your place to another person then the following charges will apply:</w:t>
            </w:r>
          </w:p>
          <w:p w14:paraId="50924E79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17D96A9A" w14:textId="77777777" w:rsidR="00D0172A" w:rsidRPr="001F68B8" w:rsidRDefault="00D0172A" w:rsidP="00AD736E">
            <w:pPr>
              <w:rPr>
                <w:b/>
                <w:sz w:val="22"/>
                <w:szCs w:val="22"/>
              </w:rPr>
            </w:pPr>
            <w:r w:rsidRPr="001F68B8">
              <w:rPr>
                <w:b/>
                <w:sz w:val="22"/>
                <w:szCs w:val="22"/>
              </w:rPr>
              <w:t>Cancellation charges - training courses</w:t>
            </w:r>
          </w:p>
          <w:p w14:paraId="0ADB45FA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19184BDC" w14:textId="77777777" w:rsidR="00D0172A" w:rsidRPr="001F68B8" w:rsidRDefault="00AD736E" w:rsidP="00850289">
            <w:pPr>
              <w:tabs>
                <w:tab w:val="right" w:pos="4749"/>
              </w:tabs>
              <w:rPr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 xml:space="preserve">3-8 weeks’ notice: 25% of fee </w:t>
            </w:r>
          </w:p>
          <w:p w14:paraId="5422E7B3" w14:textId="77777777" w:rsidR="00AD736E" w:rsidRPr="001F68B8" w:rsidRDefault="00AD736E" w:rsidP="00850289">
            <w:pPr>
              <w:tabs>
                <w:tab w:val="right" w:pos="4749"/>
              </w:tabs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1-3 weeks’ notice: 75% of fee</w:t>
            </w:r>
          </w:p>
          <w:p w14:paraId="5A1FA162" w14:textId="77777777" w:rsidR="00AD736E" w:rsidRPr="001F68B8" w:rsidRDefault="00AD736E" w:rsidP="00AD736E">
            <w:pPr>
              <w:tabs>
                <w:tab w:val="right" w:pos="4749"/>
              </w:tabs>
              <w:rPr>
                <w:sz w:val="22"/>
                <w:szCs w:val="22"/>
                <w:lang w:eastAsia="ja-JP"/>
              </w:rPr>
            </w:pPr>
            <w:r w:rsidRPr="001F68B8">
              <w:rPr>
                <w:sz w:val="22"/>
                <w:szCs w:val="22"/>
              </w:rPr>
              <w:t xml:space="preserve">Less than 1 </w:t>
            </w:r>
            <w:proofErr w:type="spellStart"/>
            <w:r w:rsidRPr="001F68B8">
              <w:rPr>
                <w:sz w:val="22"/>
                <w:szCs w:val="22"/>
              </w:rPr>
              <w:t>week’s notice</w:t>
            </w:r>
            <w:proofErr w:type="spellEnd"/>
            <w:r w:rsidRPr="001F68B8">
              <w:rPr>
                <w:sz w:val="22"/>
                <w:szCs w:val="22"/>
              </w:rPr>
              <w:t>: 100% of fee</w:t>
            </w:r>
          </w:p>
          <w:p w14:paraId="0A7F00E6" w14:textId="77777777" w:rsidR="00D0172A" w:rsidRPr="001F68B8" w:rsidRDefault="00D0172A" w:rsidP="00850289">
            <w:pPr>
              <w:tabs>
                <w:tab w:val="right" w:pos="4749"/>
              </w:tabs>
              <w:rPr>
                <w:sz w:val="22"/>
                <w:szCs w:val="22"/>
                <w:lang w:eastAsia="ja-JP"/>
              </w:rPr>
            </w:pPr>
          </w:p>
          <w:p w14:paraId="4552384B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7E466CAF" w14:textId="77777777" w:rsidR="00D0172A" w:rsidRPr="001F68B8" w:rsidRDefault="00D0172A" w:rsidP="00AD736E">
            <w:pPr>
              <w:rPr>
                <w:rStyle w:val="Strong"/>
                <w:sz w:val="22"/>
                <w:szCs w:val="22"/>
                <w:shd w:val="clear" w:color="auto" w:fill="FFFFFF"/>
              </w:rPr>
            </w:pPr>
            <w:r w:rsidRPr="001F68B8">
              <w:rPr>
                <w:rStyle w:val="Strong"/>
                <w:sz w:val="22"/>
                <w:szCs w:val="22"/>
                <w:shd w:val="clear" w:color="auto" w:fill="FFFFFF"/>
              </w:rPr>
              <w:t>Please note that full payment is required for non-attendance on a booking that has been transferred.</w:t>
            </w:r>
          </w:p>
          <w:p w14:paraId="6EC474CD" w14:textId="77777777" w:rsidR="00D0172A" w:rsidRPr="001F68B8" w:rsidRDefault="00D0172A" w:rsidP="00AD736E">
            <w:pPr>
              <w:rPr>
                <w:color w:val="333333"/>
                <w:sz w:val="22"/>
                <w:szCs w:val="22"/>
              </w:rPr>
            </w:pPr>
          </w:p>
        </w:tc>
      </w:tr>
      <w:tr w:rsidR="00D0172A" w:rsidRPr="001F68B8" w14:paraId="54E31293" w14:textId="77777777" w:rsidTr="00CA4E51">
        <w:trPr>
          <w:trHeight w:val="2041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4505D" w14:textId="77777777" w:rsidR="00D0172A" w:rsidRPr="001F68B8" w:rsidRDefault="00D0172A" w:rsidP="00AD736E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 xml:space="preserve">ARC’s cancellation </w:t>
            </w:r>
          </w:p>
        </w:tc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A182" w14:textId="77777777" w:rsidR="00D0172A" w:rsidRPr="001F68B8" w:rsidRDefault="00D0172A" w:rsidP="00AD736E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 xml:space="preserve">ARC </w:t>
            </w:r>
            <w:r w:rsidR="002F6B9E" w:rsidRPr="001F68B8">
              <w:rPr>
                <w:sz w:val="22"/>
                <w:szCs w:val="22"/>
              </w:rPr>
              <w:t>England</w:t>
            </w:r>
            <w:r w:rsidRPr="001F68B8">
              <w:rPr>
                <w:sz w:val="22"/>
                <w:szCs w:val="22"/>
              </w:rPr>
              <w:t xml:space="preserve"> events and courses are periodically updated and while we endeavour to deliver the courses as advertised there may inevitably be occasions where we </w:t>
            </w:r>
            <w:proofErr w:type="gramStart"/>
            <w:r w:rsidRPr="001F68B8">
              <w:rPr>
                <w:sz w:val="22"/>
                <w:szCs w:val="22"/>
              </w:rPr>
              <w:t>have to</w:t>
            </w:r>
            <w:proofErr w:type="gramEnd"/>
            <w:r w:rsidRPr="001F68B8">
              <w:rPr>
                <w:sz w:val="22"/>
                <w:szCs w:val="22"/>
              </w:rPr>
              <w:t xml:space="preserve"> change content without prior notice or, in exceptional circumstances, to cancel an event.</w:t>
            </w:r>
          </w:p>
          <w:p w14:paraId="7D2FB8A8" w14:textId="77777777" w:rsidR="00D0172A" w:rsidRPr="001F68B8" w:rsidRDefault="00D0172A" w:rsidP="00AD736E">
            <w:pPr>
              <w:rPr>
                <w:sz w:val="20"/>
                <w:szCs w:val="20"/>
              </w:rPr>
            </w:pPr>
          </w:p>
          <w:p w14:paraId="2ACC05B4" w14:textId="6134AA1C" w:rsidR="00D0172A" w:rsidRPr="001F68B8" w:rsidRDefault="00D0172A" w:rsidP="00D14C93">
            <w:pPr>
              <w:rPr>
                <w:sz w:val="22"/>
                <w:szCs w:val="22"/>
              </w:rPr>
            </w:pPr>
            <w:r w:rsidRPr="001F68B8">
              <w:rPr>
                <w:sz w:val="22"/>
                <w:szCs w:val="22"/>
              </w:rPr>
              <w:t>In the case of a course cancellation delegates will either be offered an alternative date,</w:t>
            </w:r>
            <w:r w:rsidR="002B1A6A">
              <w:rPr>
                <w:sz w:val="22"/>
                <w:szCs w:val="22"/>
              </w:rPr>
              <w:t xml:space="preserve"> a credit </w:t>
            </w:r>
            <w:proofErr w:type="gramStart"/>
            <w:r w:rsidR="002B1A6A">
              <w:rPr>
                <w:sz w:val="22"/>
                <w:szCs w:val="22"/>
              </w:rPr>
              <w:t>note</w:t>
            </w:r>
            <w:proofErr w:type="gramEnd"/>
            <w:r w:rsidR="002B1A6A">
              <w:rPr>
                <w:sz w:val="22"/>
                <w:szCs w:val="22"/>
              </w:rPr>
              <w:t xml:space="preserve"> or a full refund.</w:t>
            </w:r>
          </w:p>
          <w:p w14:paraId="700397CA" w14:textId="77777777" w:rsidR="00AD736E" w:rsidRPr="001F68B8" w:rsidRDefault="00AD736E" w:rsidP="00D14C93">
            <w:pPr>
              <w:rPr>
                <w:sz w:val="22"/>
                <w:szCs w:val="22"/>
              </w:rPr>
            </w:pPr>
          </w:p>
        </w:tc>
      </w:tr>
      <w:tr w:rsidR="00D16F7D" w:rsidRPr="001F68B8" w14:paraId="3A570F2B" w14:textId="77777777" w:rsidTr="00CA4E51">
        <w:trPr>
          <w:trHeight w:val="2041"/>
        </w:trPr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2A31" w14:textId="0A770EF8" w:rsidR="00D16F7D" w:rsidRPr="004720F8" w:rsidRDefault="00D16F7D" w:rsidP="00AD736E">
            <w:pPr>
              <w:rPr>
                <w:b/>
                <w:color w:val="FF0000"/>
                <w:sz w:val="22"/>
                <w:szCs w:val="22"/>
              </w:rPr>
            </w:pPr>
            <w:r w:rsidRPr="004720F8">
              <w:rPr>
                <w:b/>
                <w:color w:val="FF0000"/>
                <w:sz w:val="22"/>
                <w:szCs w:val="22"/>
              </w:rPr>
              <w:t>Copyright of materials</w:t>
            </w:r>
          </w:p>
        </w:tc>
        <w:tc>
          <w:tcPr>
            <w:tcW w:w="3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0284" w14:textId="77777777" w:rsidR="00D16F7D" w:rsidRPr="004720F8" w:rsidRDefault="00D16F7D" w:rsidP="00AD736E">
            <w:pPr>
              <w:rPr>
                <w:b/>
                <w:color w:val="FF0000"/>
                <w:sz w:val="22"/>
                <w:szCs w:val="22"/>
              </w:rPr>
            </w:pPr>
            <w:r w:rsidRPr="004720F8">
              <w:rPr>
                <w:b/>
                <w:color w:val="FF0000"/>
                <w:sz w:val="22"/>
                <w:szCs w:val="22"/>
              </w:rPr>
              <w:t xml:space="preserve">Please note that materials used during training sessions are copyrighted and cannot be copied/duplicated without the expressed permission of the owner be that ARC or the </w:t>
            </w:r>
            <w:proofErr w:type="gramStart"/>
            <w:r w:rsidRPr="004720F8">
              <w:rPr>
                <w:b/>
                <w:color w:val="FF0000"/>
                <w:sz w:val="22"/>
                <w:szCs w:val="22"/>
              </w:rPr>
              <w:t>trainer..</w:t>
            </w:r>
            <w:proofErr w:type="gramEnd"/>
          </w:p>
          <w:p w14:paraId="09165F6A" w14:textId="78478E1E" w:rsidR="00D16F7D" w:rsidRPr="004720F8" w:rsidRDefault="00D16F7D" w:rsidP="00D16F7D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64C645A" w14:textId="77777777" w:rsidR="00D0172A" w:rsidRDefault="00D0172A"/>
    <w:p w14:paraId="0F14EE0F" w14:textId="77777777" w:rsidR="008107D3" w:rsidRDefault="008107D3" w:rsidP="008107D3">
      <w:pPr>
        <w:rPr>
          <w:rFonts w:ascii="Times" w:hAnsi="Times" w:cs="Times New Roman"/>
          <w:sz w:val="20"/>
          <w:szCs w:val="20"/>
        </w:rPr>
      </w:pPr>
    </w:p>
    <w:p w14:paraId="2E26A11E" w14:textId="77777777" w:rsidR="008107D3" w:rsidRPr="001F68B8" w:rsidRDefault="008107D3"/>
    <w:sectPr w:rsidR="008107D3" w:rsidRPr="001F68B8" w:rsidSect="00A34A40">
      <w:footerReference w:type="default" r:id="rId10"/>
      <w:headerReference w:type="first" r:id="rId11"/>
      <w:footerReference w:type="first" r:id="rId12"/>
      <w:pgSz w:w="11906" w:h="16838" w:code="9"/>
      <w:pgMar w:top="0" w:right="72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3D8A" w14:textId="77777777" w:rsidR="0078353A" w:rsidRDefault="0078353A" w:rsidP="007B3F67">
      <w:r>
        <w:separator/>
      </w:r>
    </w:p>
  </w:endnote>
  <w:endnote w:type="continuationSeparator" w:id="0">
    <w:p w14:paraId="4F0ADC37" w14:textId="77777777" w:rsidR="0078353A" w:rsidRDefault="0078353A" w:rsidP="007B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0636" w14:textId="77777777" w:rsidR="002B1A6A" w:rsidRPr="00B04703" w:rsidRDefault="002B1A6A" w:rsidP="007B3F67">
    <w:pPr>
      <w:pStyle w:val="Footer"/>
      <w:jc w:val="right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2F15" w14:textId="77777777" w:rsidR="002B1A6A" w:rsidRPr="00B04703" w:rsidRDefault="002B1A6A" w:rsidP="008D2211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For c</w:t>
    </w:r>
    <w:r w:rsidRPr="00B04703">
      <w:rPr>
        <w:i/>
        <w:sz w:val="20"/>
        <w:szCs w:val="20"/>
      </w:rPr>
      <w:t xml:space="preserve">ancellation </w:t>
    </w:r>
    <w:r>
      <w:rPr>
        <w:i/>
        <w:sz w:val="20"/>
        <w:szCs w:val="20"/>
      </w:rPr>
      <w:t xml:space="preserve">charges please see </w:t>
    </w:r>
    <w:r w:rsidRPr="00B04703">
      <w:rPr>
        <w:i/>
        <w:sz w:val="20"/>
        <w:szCs w:val="20"/>
      </w:rPr>
      <w:t>overleaf</w:t>
    </w:r>
  </w:p>
  <w:p w14:paraId="13C3F433" w14:textId="77777777" w:rsidR="002B1A6A" w:rsidRDefault="002B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6DF6" w14:textId="77777777" w:rsidR="0078353A" w:rsidRDefault="0078353A" w:rsidP="007B3F67">
      <w:r>
        <w:separator/>
      </w:r>
    </w:p>
  </w:footnote>
  <w:footnote w:type="continuationSeparator" w:id="0">
    <w:p w14:paraId="5F1D3773" w14:textId="77777777" w:rsidR="0078353A" w:rsidRDefault="0078353A" w:rsidP="007B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1341" w14:textId="12FDF2C2" w:rsidR="00C322CC" w:rsidRDefault="00C322CC" w:rsidP="00C322CC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BE8C608" wp14:editId="4EA35383">
          <wp:simplePos x="0" y="0"/>
          <wp:positionH relativeFrom="margin">
            <wp:posOffset>5534660</wp:posOffset>
          </wp:positionH>
          <wp:positionV relativeFrom="margin">
            <wp:posOffset>-1468454</wp:posOffset>
          </wp:positionV>
          <wp:extent cx="1282700" cy="881380"/>
          <wp:effectExtent l="0" t="0" r="1270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 England logo 19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4D8FA" w14:textId="28A40DA1" w:rsidR="00C322CC" w:rsidRDefault="00C322CC" w:rsidP="00C322CC">
    <w:pPr>
      <w:pStyle w:val="Header"/>
      <w:jc w:val="both"/>
    </w:pPr>
    <w:r>
      <w:rPr>
        <w:noProof/>
        <w:lang w:val="en-US"/>
      </w:rPr>
      <w:drawing>
        <wp:inline distT="0" distB="0" distL="0" distR="0" wp14:anchorId="72BB828E" wp14:editId="1E8C8204">
          <wp:extent cx="2177716" cy="941302"/>
          <wp:effectExtent l="0" t="0" r="0" b="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3754" cy="965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BB101" w14:textId="77777777" w:rsidR="00C322CC" w:rsidRDefault="00C322CC" w:rsidP="00C322CC">
    <w:pPr>
      <w:pStyle w:val="Header"/>
      <w:jc w:val="both"/>
    </w:pPr>
  </w:p>
  <w:p w14:paraId="59984C7E" w14:textId="77777777" w:rsidR="00C322CC" w:rsidRDefault="00C322CC" w:rsidP="00C322CC">
    <w:pPr>
      <w:pStyle w:val="Header"/>
      <w:jc w:val="both"/>
    </w:pPr>
  </w:p>
  <w:p w14:paraId="190C632B" w14:textId="30DC33CB" w:rsidR="00C322CC" w:rsidRDefault="00C322CC" w:rsidP="00C322C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F5BCD"/>
    <w:multiLevelType w:val="hybridMultilevel"/>
    <w:tmpl w:val="13AC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74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77"/>
    <w:rsid w:val="00007EE0"/>
    <w:rsid w:val="000109EB"/>
    <w:rsid w:val="00012C13"/>
    <w:rsid w:val="000146E4"/>
    <w:rsid w:val="00021934"/>
    <w:rsid w:val="000410AA"/>
    <w:rsid w:val="00042AC8"/>
    <w:rsid w:val="00044C93"/>
    <w:rsid w:val="00076118"/>
    <w:rsid w:val="00087FDC"/>
    <w:rsid w:val="000A3356"/>
    <w:rsid w:val="000D65A2"/>
    <w:rsid w:val="000D74A0"/>
    <w:rsid w:val="000E2E8B"/>
    <w:rsid w:val="001238B0"/>
    <w:rsid w:val="00134067"/>
    <w:rsid w:val="00174879"/>
    <w:rsid w:val="001C0562"/>
    <w:rsid w:val="001E0114"/>
    <w:rsid w:val="001F68B8"/>
    <w:rsid w:val="00226662"/>
    <w:rsid w:val="00261BE7"/>
    <w:rsid w:val="00261D84"/>
    <w:rsid w:val="00262287"/>
    <w:rsid w:val="0029152F"/>
    <w:rsid w:val="002B1A6A"/>
    <w:rsid w:val="002C0B19"/>
    <w:rsid w:val="002C3F12"/>
    <w:rsid w:val="002C4E7B"/>
    <w:rsid w:val="002E2F35"/>
    <w:rsid w:val="002F6B9E"/>
    <w:rsid w:val="003023C3"/>
    <w:rsid w:val="0034316A"/>
    <w:rsid w:val="0038778D"/>
    <w:rsid w:val="0039250D"/>
    <w:rsid w:val="003B19C8"/>
    <w:rsid w:val="003F4402"/>
    <w:rsid w:val="00425B81"/>
    <w:rsid w:val="00450AD7"/>
    <w:rsid w:val="004720F8"/>
    <w:rsid w:val="004A5B1D"/>
    <w:rsid w:val="004E6589"/>
    <w:rsid w:val="0052273B"/>
    <w:rsid w:val="0055339A"/>
    <w:rsid w:val="005540E4"/>
    <w:rsid w:val="00556BE9"/>
    <w:rsid w:val="005B773F"/>
    <w:rsid w:val="005E76D8"/>
    <w:rsid w:val="00603030"/>
    <w:rsid w:val="006114DC"/>
    <w:rsid w:val="00626C17"/>
    <w:rsid w:val="00667D1B"/>
    <w:rsid w:val="00673702"/>
    <w:rsid w:val="006766E0"/>
    <w:rsid w:val="006938F3"/>
    <w:rsid w:val="006C07BA"/>
    <w:rsid w:val="006E6090"/>
    <w:rsid w:val="007274C2"/>
    <w:rsid w:val="00775ABD"/>
    <w:rsid w:val="0078353A"/>
    <w:rsid w:val="007B3F67"/>
    <w:rsid w:val="007F0206"/>
    <w:rsid w:val="007F55CF"/>
    <w:rsid w:val="007F7A4D"/>
    <w:rsid w:val="008107D3"/>
    <w:rsid w:val="00850289"/>
    <w:rsid w:val="008668B1"/>
    <w:rsid w:val="008826D9"/>
    <w:rsid w:val="008D2211"/>
    <w:rsid w:val="008D45E2"/>
    <w:rsid w:val="00901F03"/>
    <w:rsid w:val="00915E5E"/>
    <w:rsid w:val="00940DD2"/>
    <w:rsid w:val="00944D3D"/>
    <w:rsid w:val="0094658D"/>
    <w:rsid w:val="00962017"/>
    <w:rsid w:val="009A57AB"/>
    <w:rsid w:val="009B48F5"/>
    <w:rsid w:val="009C6809"/>
    <w:rsid w:val="009D2009"/>
    <w:rsid w:val="009D27DF"/>
    <w:rsid w:val="009D751A"/>
    <w:rsid w:val="009F6A4B"/>
    <w:rsid w:val="00A14458"/>
    <w:rsid w:val="00A21689"/>
    <w:rsid w:val="00A27FCA"/>
    <w:rsid w:val="00A34A40"/>
    <w:rsid w:val="00A42908"/>
    <w:rsid w:val="00A63FA4"/>
    <w:rsid w:val="00A72994"/>
    <w:rsid w:val="00A96689"/>
    <w:rsid w:val="00AC5842"/>
    <w:rsid w:val="00AD736E"/>
    <w:rsid w:val="00B04703"/>
    <w:rsid w:val="00B45223"/>
    <w:rsid w:val="00B50119"/>
    <w:rsid w:val="00B65029"/>
    <w:rsid w:val="00B85928"/>
    <w:rsid w:val="00BA173E"/>
    <w:rsid w:val="00BA6ED0"/>
    <w:rsid w:val="00BB0AF4"/>
    <w:rsid w:val="00BD3EA1"/>
    <w:rsid w:val="00C257D2"/>
    <w:rsid w:val="00C322CC"/>
    <w:rsid w:val="00C47CF9"/>
    <w:rsid w:val="00C62610"/>
    <w:rsid w:val="00C702A9"/>
    <w:rsid w:val="00CA4DEF"/>
    <w:rsid w:val="00CA4E51"/>
    <w:rsid w:val="00CA7CF0"/>
    <w:rsid w:val="00CC0CAC"/>
    <w:rsid w:val="00CC72B3"/>
    <w:rsid w:val="00CD1A47"/>
    <w:rsid w:val="00CD5164"/>
    <w:rsid w:val="00CF4B6F"/>
    <w:rsid w:val="00D0172A"/>
    <w:rsid w:val="00D14C93"/>
    <w:rsid w:val="00D16F7D"/>
    <w:rsid w:val="00D27600"/>
    <w:rsid w:val="00D439B2"/>
    <w:rsid w:val="00D75493"/>
    <w:rsid w:val="00D90B7B"/>
    <w:rsid w:val="00DB6BC5"/>
    <w:rsid w:val="00DD5B9D"/>
    <w:rsid w:val="00DF4587"/>
    <w:rsid w:val="00E450BA"/>
    <w:rsid w:val="00E536FA"/>
    <w:rsid w:val="00E86F3E"/>
    <w:rsid w:val="00EB3E09"/>
    <w:rsid w:val="00EB758D"/>
    <w:rsid w:val="00EC57D0"/>
    <w:rsid w:val="00EC5EF8"/>
    <w:rsid w:val="00ED5977"/>
    <w:rsid w:val="00F537AB"/>
    <w:rsid w:val="00F57F4D"/>
    <w:rsid w:val="00F90861"/>
    <w:rsid w:val="00FA581A"/>
    <w:rsid w:val="00FB1975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9317B6"/>
  <w15:docId w15:val="{F12A2A09-D02C-2A44-B29B-1361CB11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5339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F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67"/>
  </w:style>
  <w:style w:type="paragraph" w:styleId="Footer">
    <w:name w:val="footer"/>
    <w:basedOn w:val="Normal"/>
    <w:link w:val="FooterChar"/>
    <w:uiPriority w:val="99"/>
    <w:unhideWhenUsed/>
    <w:rsid w:val="007B3F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67"/>
  </w:style>
  <w:style w:type="character" w:styleId="Hyperlink">
    <w:name w:val="Hyperlink"/>
    <w:basedOn w:val="DefaultParagraphFont"/>
    <w:uiPriority w:val="99"/>
    <w:unhideWhenUsed/>
    <w:rsid w:val="00B04703"/>
    <w:rPr>
      <w:color w:val="0000FF" w:themeColor="hyperlink"/>
      <w:u w:val="single"/>
    </w:rPr>
  </w:style>
  <w:style w:type="paragraph" w:customStyle="1" w:styleId="rxbodyfield">
    <w:name w:val="rxbodyfield"/>
    <w:basedOn w:val="Normal"/>
    <w:rsid w:val="0055339A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5339A"/>
  </w:style>
  <w:style w:type="character" w:styleId="Strong">
    <w:name w:val="Strong"/>
    <w:basedOn w:val="DefaultParagraphFont"/>
    <w:uiPriority w:val="22"/>
    <w:qFormat/>
    <w:rsid w:val="0055339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339A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5AB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775ABD"/>
    <w:rPr>
      <w:i/>
      <w:iCs/>
    </w:rPr>
  </w:style>
  <w:style w:type="paragraph" w:styleId="ListParagraph">
    <w:name w:val="List Paragraph"/>
    <w:basedOn w:val="Normal"/>
    <w:uiPriority w:val="34"/>
    <w:qFormat/>
    <w:rsid w:val="005B7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B6F"/>
    <w:rPr>
      <w:b/>
      <w:bCs/>
      <w:sz w:val="20"/>
      <w:szCs w:val="20"/>
    </w:rPr>
  </w:style>
  <w:style w:type="paragraph" w:styleId="NoSpacing">
    <w:name w:val="No Spacing"/>
    <w:uiPriority w:val="1"/>
    <w:qFormat/>
    <w:rsid w:val="00E86F3E"/>
    <w:rPr>
      <w:rFonts w:ascii="Arial Bold" w:hAnsi="Arial Bold"/>
      <w:b/>
      <w:bCs/>
      <w:color w:val="C9004C"/>
      <w:spacing w:val="-30"/>
      <w:sz w:val="69"/>
      <w:szCs w:val="6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arcuk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.us@arcuk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DC3B-B6F7-C649-A175-BF8CFF26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395</Characters>
  <Application>Microsoft Office Word</Application>
  <DocSecurity>0</DocSecurity>
  <Lines>10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alker</dc:creator>
  <cp:lastModifiedBy>Liz Collins</cp:lastModifiedBy>
  <cp:revision>4</cp:revision>
  <cp:lastPrinted>2014-06-19T13:15:00Z</cp:lastPrinted>
  <dcterms:created xsi:type="dcterms:W3CDTF">2023-03-08T10:15:00Z</dcterms:created>
  <dcterms:modified xsi:type="dcterms:W3CDTF">2023-03-08T12:36:00Z</dcterms:modified>
</cp:coreProperties>
</file>